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3EF0" w14:textId="50CEE879" w:rsidR="00C64C98" w:rsidRPr="00E25592" w:rsidRDefault="004D437E" w:rsidP="00E25592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A0FBE" wp14:editId="11275554">
                <wp:simplePos x="0" y="0"/>
                <wp:positionH relativeFrom="margin">
                  <wp:posOffset>3200400</wp:posOffset>
                </wp:positionH>
                <wp:positionV relativeFrom="paragraph">
                  <wp:posOffset>-641764</wp:posOffset>
                </wp:positionV>
                <wp:extent cx="1679575" cy="1013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9A799" w14:textId="58E51713" w:rsidR="00337354" w:rsidRDefault="00337354" w:rsidP="004D4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0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-50.55pt;width:132.25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" filled="f" stroked="f" strokeweight=".5pt">
                <v:textbox>
                  <w:txbxContent>
                    <w:p w14:paraId="4F19A799" w14:textId="58E51713" w:rsidR="00337354" w:rsidRDefault="00337354" w:rsidP="004D43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736B0" wp14:editId="3C00C944">
                <wp:simplePos x="0" y="0"/>
                <wp:positionH relativeFrom="margin">
                  <wp:posOffset>4762721</wp:posOffset>
                </wp:positionH>
                <wp:positionV relativeFrom="paragraph">
                  <wp:posOffset>-657970</wp:posOffset>
                </wp:positionV>
                <wp:extent cx="1589543" cy="94421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543" cy="944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158A5" w14:textId="67B31DD9" w:rsidR="00337354" w:rsidRDefault="00337354" w:rsidP="004D4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736B0" id="Text Box 4" o:spid="_x0000_s1027" type="#_x0000_t202" style="position:absolute;left:0;text-align:left;margin-left:375pt;margin-top:-51.8pt;width:125.15pt;height:74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" filled="f" stroked="f" strokeweight=".5pt">
                <v:textbox>
                  <w:txbxContent>
                    <w:p w14:paraId="526158A5" w14:textId="67B31DD9" w:rsidR="00337354" w:rsidRDefault="00337354" w:rsidP="004D43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433">
        <w:rPr>
          <w:rFonts w:ascii="Times New Roman" w:hAnsi="Times New Roman" w:cs="Times New Roman"/>
          <w:b/>
          <w:sz w:val="24"/>
        </w:rPr>
        <w:t>SKRIPSI</w:t>
      </w:r>
    </w:p>
    <w:p w14:paraId="4B8040FF" w14:textId="77777777" w:rsidR="00C64C98" w:rsidRDefault="00C64C98" w:rsidP="00C64C98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24A5F3D" w14:textId="77777777" w:rsidR="00971587" w:rsidRPr="00D71DA5" w:rsidRDefault="00971587" w:rsidP="00AC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1DA5">
        <w:rPr>
          <w:rFonts w:ascii="Times New Roman" w:hAnsi="Times New Roman" w:cs="Times New Roman"/>
          <w:b/>
          <w:sz w:val="24"/>
        </w:rPr>
        <w:t>KEBERFUNGSIAN SOSIAL LANJ</w:t>
      </w:r>
      <w:r w:rsidR="00083372" w:rsidRPr="00D71DA5">
        <w:rPr>
          <w:rFonts w:ascii="Times New Roman" w:hAnsi="Times New Roman" w:cs="Times New Roman"/>
          <w:b/>
          <w:sz w:val="24"/>
        </w:rPr>
        <w:t>U</w:t>
      </w:r>
      <w:r w:rsidRPr="00D71DA5">
        <w:rPr>
          <w:rFonts w:ascii="Times New Roman" w:hAnsi="Times New Roman" w:cs="Times New Roman"/>
          <w:b/>
          <w:sz w:val="24"/>
        </w:rPr>
        <w:t>T USIA</w:t>
      </w:r>
    </w:p>
    <w:p w14:paraId="2EB7AB5A" w14:textId="77777777" w:rsidR="006E1776" w:rsidRDefault="00971587" w:rsidP="00AC3129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1DA5">
        <w:rPr>
          <w:rFonts w:ascii="Times New Roman" w:hAnsi="Times New Roman" w:cs="Times New Roman"/>
          <w:b/>
          <w:sz w:val="24"/>
        </w:rPr>
        <w:t>DI DESA BENDOAGUNG KECAMATAN KAMPAK</w:t>
      </w:r>
    </w:p>
    <w:p w14:paraId="4A347084" w14:textId="0F864FFF" w:rsidR="00F72DCE" w:rsidRPr="00D71DA5" w:rsidRDefault="00971587" w:rsidP="00AC3129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1DA5">
        <w:rPr>
          <w:rFonts w:ascii="Times New Roman" w:hAnsi="Times New Roman" w:cs="Times New Roman"/>
          <w:b/>
          <w:sz w:val="24"/>
        </w:rPr>
        <w:t>KABUPATEN TRENGGALEK PROVINSI JAWA TIMUR</w:t>
      </w:r>
    </w:p>
    <w:p w14:paraId="58CD4B1F" w14:textId="77777777" w:rsidR="0081736C" w:rsidRPr="0081736C" w:rsidRDefault="0081736C" w:rsidP="0097158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6C7D5ED" w14:textId="77777777" w:rsidR="0081736C" w:rsidRDefault="0081736C" w:rsidP="0097158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2DF8A85" w14:textId="4BEA38CC" w:rsidR="00971587" w:rsidRDefault="00971587" w:rsidP="005A773B">
      <w:pPr>
        <w:tabs>
          <w:tab w:val="left" w:pos="286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003FF">
        <w:rPr>
          <w:rFonts w:ascii="Times New Roman" w:hAnsi="Times New Roman" w:cs="Times New Roman"/>
          <w:b/>
          <w:sz w:val="24"/>
        </w:rPr>
        <w:t>Memenuhi</w:t>
      </w:r>
      <w:proofErr w:type="spellEnd"/>
      <w:r w:rsidR="009003F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003FF">
        <w:rPr>
          <w:rFonts w:ascii="Times New Roman" w:hAnsi="Times New Roman" w:cs="Times New Roman"/>
          <w:b/>
          <w:sz w:val="24"/>
        </w:rPr>
        <w:t>Persyaratan</w:t>
      </w:r>
      <w:proofErr w:type="spellEnd"/>
      <w:r w:rsidR="009003F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003FF">
        <w:rPr>
          <w:rFonts w:ascii="Times New Roman" w:hAnsi="Times New Roman" w:cs="Times New Roman"/>
          <w:b/>
          <w:sz w:val="24"/>
        </w:rPr>
        <w:t>Memperoleh</w:t>
      </w:r>
      <w:proofErr w:type="spellEnd"/>
      <w:r w:rsidR="009003F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003FF">
        <w:rPr>
          <w:rFonts w:ascii="Times New Roman" w:hAnsi="Times New Roman" w:cs="Times New Roman"/>
          <w:b/>
          <w:sz w:val="24"/>
        </w:rPr>
        <w:t>Gelar</w:t>
      </w:r>
      <w:proofErr w:type="spellEnd"/>
      <w:r w:rsidR="009003F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003FF">
        <w:rPr>
          <w:rFonts w:ascii="Times New Roman" w:hAnsi="Times New Roman" w:cs="Times New Roman"/>
          <w:b/>
          <w:sz w:val="24"/>
        </w:rPr>
        <w:t>Sarjana</w:t>
      </w:r>
      <w:proofErr w:type="spellEnd"/>
    </w:p>
    <w:p w14:paraId="14D1E297" w14:textId="77777777" w:rsidR="00971587" w:rsidRDefault="00971587" w:rsidP="005A773B">
      <w:pPr>
        <w:tabs>
          <w:tab w:val="left" w:pos="286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kerj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osi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S.</w:t>
      </w:r>
      <w:proofErr w:type="gramStart"/>
      <w:r>
        <w:rPr>
          <w:rFonts w:ascii="Times New Roman" w:hAnsi="Times New Roman" w:cs="Times New Roman"/>
          <w:b/>
          <w:sz w:val="24"/>
        </w:rPr>
        <w:t>Tr.Sos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52EE7F44" w14:textId="77777777" w:rsidR="00971587" w:rsidRDefault="00971587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</w:p>
    <w:p w14:paraId="22952753" w14:textId="4FFF5290" w:rsidR="00083372" w:rsidRDefault="00083372" w:rsidP="0081736C">
      <w:pPr>
        <w:tabs>
          <w:tab w:val="left" w:pos="2865"/>
        </w:tabs>
        <w:rPr>
          <w:rFonts w:ascii="Times New Roman" w:hAnsi="Times New Roman" w:cs="Times New Roman"/>
          <w:b/>
          <w:sz w:val="24"/>
        </w:rPr>
      </w:pPr>
    </w:p>
    <w:p w14:paraId="110F3F1F" w14:textId="77777777" w:rsidR="0083674B" w:rsidRDefault="0083674B" w:rsidP="0081736C">
      <w:pPr>
        <w:tabs>
          <w:tab w:val="left" w:pos="2865"/>
        </w:tabs>
        <w:rPr>
          <w:rFonts w:ascii="Times New Roman" w:hAnsi="Times New Roman" w:cs="Times New Roman"/>
          <w:b/>
          <w:sz w:val="24"/>
        </w:rPr>
      </w:pPr>
    </w:p>
    <w:p w14:paraId="4F1269E7" w14:textId="55B22123" w:rsidR="00971587" w:rsidRDefault="009003FF" w:rsidP="005A773B">
      <w:pPr>
        <w:tabs>
          <w:tab w:val="left" w:pos="2865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NA AULIA ZALZABILA</w:t>
      </w:r>
    </w:p>
    <w:p w14:paraId="0A7EB67D" w14:textId="10F555D1" w:rsidR="00083372" w:rsidRDefault="009003FF" w:rsidP="0083674B">
      <w:pPr>
        <w:tabs>
          <w:tab w:val="left" w:pos="2865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9.03.015</w:t>
      </w:r>
    </w:p>
    <w:p w14:paraId="353B8174" w14:textId="17EE67DF" w:rsidR="00083372" w:rsidRDefault="00083372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</w:p>
    <w:p w14:paraId="3013866B" w14:textId="77777777" w:rsidR="0083674B" w:rsidRDefault="0083674B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</w:p>
    <w:p w14:paraId="3CE8927D" w14:textId="77777777" w:rsidR="009003FF" w:rsidRDefault="009003FF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</w:p>
    <w:p w14:paraId="46E21E00" w14:textId="77777777" w:rsidR="00083372" w:rsidRDefault="00083372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240225B" wp14:editId="3B4B738A">
            <wp:extent cx="1580322" cy="153180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69" cy="15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E30" w14:textId="78187762" w:rsidR="00083372" w:rsidRDefault="00083372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</w:p>
    <w:p w14:paraId="5DA8D380" w14:textId="30C6BABB" w:rsidR="0083674B" w:rsidRDefault="0083674B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</w:p>
    <w:p w14:paraId="52F65A9E" w14:textId="77777777" w:rsidR="0083674B" w:rsidRDefault="0083674B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</w:p>
    <w:p w14:paraId="57F00E56" w14:textId="063B05D6" w:rsidR="00083372" w:rsidRPr="00D71DA5" w:rsidRDefault="00083372" w:rsidP="009003FF">
      <w:pPr>
        <w:tabs>
          <w:tab w:val="left" w:pos="2865"/>
        </w:tabs>
        <w:rPr>
          <w:rFonts w:ascii="Times New Roman" w:hAnsi="Times New Roman" w:cs="Times New Roman"/>
          <w:b/>
        </w:rPr>
      </w:pPr>
    </w:p>
    <w:p w14:paraId="73E3E0CA" w14:textId="77777777" w:rsidR="007F4F27" w:rsidRDefault="007F4F27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PERLINDUNGAN DAN PEMBERDAYAAN SOSIAL</w:t>
      </w:r>
    </w:p>
    <w:p w14:paraId="4C836FDE" w14:textId="66585C45" w:rsidR="00F64360" w:rsidRDefault="00F64360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ARJANA TERAPAN PEKERJAAN SOSIAL</w:t>
      </w:r>
    </w:p>
    <w:p w14:paraId="2F62EC1C" w14:textId="10D4BDD6" w:rsidR="00971587" w:rsidRPr="007F4F27" w:rsidRDefault="00971587" w:rsidP="0097158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</w:pPr>
      <w:r w:rsidRPr="007F4F27">
        <w:rPr>
          <w:rFonts w:ascii="Times New Roman" w:hAnsi="Times New Roman" w:cs="Times New Roman"/>
          <w:b/>
          <w:sz w:val="24"/>
        </w:rPr>
        <w:t>POLITEKNIK KESEJAHTERAAN SOSIAL BANDUNG</w:t>
      </w:r>
    </w:p>
    <w:p w14:paraId="3EEDFA75" w14:textId="32B5FE0B" w:rsidR="003028FF" w:rsidRPr="00B146EE" w:rsidRDefault="00971587" w:rsidP="00B146EE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4"/>
        </w:rPr>
        <w:sectPr w:rsidR="003028FF" w:rsidRPr="00B146EE" w:rsidSect="008320BC">
          <w:headerReference w:type="default" r:id="rId9"/>
          <w:footerReference w:type="default" r:id="rId10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7F4F27">
        <w:rPr>
          <w:rFonts w:ascii="Times New Roman" w:hAnsi="Times New Roman" w:cs="Times New Roman"/>
          <w:b/>
          <w:sz w:val="24"/>
        </w:rPr>
        <w:t>2023</w:t>
      </w:r>
      <w:bookmarkStart w:id="0" w:name="_GoBack"/>
      <w:bookmarkEnd w:id="0"/>
    </w:p>
    <w:p w14:paraId="7FDCC01F" w14:textId="478E21DD" w:rsidR="003D118A" w:rsidRPr="003D118A" w:rsidRDefault="003D118A" w:rsidP="00B146EE">
      <w:pPr>
        <w:pStyle w:val="Heading1"/>
        <w:rPr>
          <w:rFonts w:ascii="Times New Roman" w:hAnsi="Times New Roman" w:cs="Times New Roman"/>
          <w:sz w:val="24"/>
        </w:rPr>
      </w:pPr>
    </w:p>
    <w:sectPr w:rsidR="003D118A" w:rsidRPr="003D118A" w:rsidSect="00B146EE">
      <w:headerReference w:type="default" r:id="rId11"/>
      <w:footerReference w:type="default" r:id="rId12"/>
      <w:headerReference w:type="first" r:id="rId13"/>
      <w:pgSz w:w="11906" w:h="16838" w:code="9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2DBB" w14:textId="77777777" w:rsidR="001B0707" w:rsidRDefault="001B0707" w:rsidP="00971587">
      <w:pPr>
        <w:spacing w:after="0" w:line="240" w:lineRule="auto"/>
      </w:pPr>
      <w:r>
        <w:separator/>
      </w:r>
    </w:p>
  </w:endnote>
  <w:endnote w:type="continuationSeparator" w:id="0">
    <w:p w14:paraId="537D7325" w14:textId="77777777" w:rsidR="001B0707" w:rsidRDefault="001B0707" w:rsidP="0097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462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355B3F" w14:textId="77777777" w:rsidR="00337354" w:rsidRPr="00E25592" w:rsidRDefault="00337354">
        <w:pPr>
          <w:pStyle w:val="Footer"/>
          <w:jc w:val="center"/>
          <w:rPr>
            <w:rFonts w:ascii="Times New Roman" w:hAnsi="Times New Roman" w:cs="Times New Roman"/>
          </w:rPr>
        </w:pPr>
        <w:r w:rsidRPr="00E25592">
          <w:rPr>
            <w:rFonts w:ascii="Times New Roman" w:hAnsi="Times New Roman" w:cs="Times New Roman"/>
          </w:rPr>
          <w:fldChar w:fldCharType="begin"/>
        </w:r>
        <w:r w:rsidRPr="00E25592">
          <w:rPr>
            <w:rFonts w:ascii="Times New Roman" w:hAnsi="Times New Roman" w:cs="Times New Roman"/>
          </w:rPr>
          <w:instrText xml:space="preserve"> PAGE   \* MERGEFORMAT </w:instrText>
        </w:r>
        <w:r w:rsidRPr="00E25592">
          <w:rPr>
            <w:rFonts w:ascii="Times New Roman" w:hAnsi="Times New Roman" w:cs="Times New Roman"/>
          </w:rPr>
          <w:fldChar w:fldCharType="separate"/>
        </w:r>
        <w:r w:rsidRPr="00E25592">
          <w:rPr>
            <w:rFonts w:ascii="Times New Roman" w:hAnsi="Times New Roman" w:cs="Times New Roman"/>
            <w:noProof/>
          </w:rPr>
          <w:t>2</w:t>
        </w:r>
        <w:r w:rsidRPr="00E2559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FA5250" w14:textId="77777777" w:rsidR="00337354" w:rsidRDefault="00337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EB04" w14:textId="77777777" w:rsidR="00337354" w:rsidRDefault="0033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8AE1" w14:textId="77777777" w:rsidR="001B0707" w:rsidRDefault="001B0707" w:rsidP="00971587">
      <w:pPr>
        <w:spacing w:after="0" w:line="240" w:lineRule="auto"/>
      </w:pPr>
      <w:r>
        <w:separator/>
      </w:r>
    </w:p>
  </w:footnote>
  <w:footnote w:type="continuationSeparator" w:id="0">
    <w:p w14:paraId="260E11E0" w14:textId="77777777" w:rsidR="001B0707" w:rsidRDefault="001B0707" w:rsidP="0097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10C4" w14:textId="77777777" w:rsidR="00337354" w:rsidRDefault="00337354" w:rsidP="00293CFE">
    <w:pPr>
      <w:pStyle w:val="Header"/>
      <w:tabs>
        <w:tab w:val="clear" w:pos="4680"/>
        <w:tab w:val="clear" w:pos="9360"/>
        <w:tab w:val="left" w:pos="663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0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6616F" w14:textId="1F6C53F2" w:rsidR="00337354" w:rsidRDefault="00337354">
        <w:pPr>
          <w:pStyle w:val="Header"/>
          <w:jc w:val="right"/>
        </w:pPr>
        <w:r w:rsidRPr="00BD38B4">
          <w:rPr>
            <w:rFonts w:ascii="Times New Roman" w:hAnsi="Times New Roman" w:cs="Times New Roman"/>
          </w:rPr>
          <w:fldChar w:fldCharType="begin"/>
        </w:r>
        <w:r w:rsidRPr="00BD38B4">
          <w:rPr>
            <w:rFonts w:ascii="Times New Roman" w:hAnsi="Times New Roman" w:cs="Times New Roman"/>
          </w:rPr>
          <w:instrText xml:space="preserve"> PAGE   \* MERGEFORMAT </w:instrText>
        </w:r>
        <w:r w:rsidRPr="00BD38B4">
          <w:rPr>
            <w:rFonts w:ascii="Times New Roman" w:hAnsi="Times New Roman" w:cs="Times New Roman"/>
          </w:rPr>
          <w:fldChar w:fldCharType="separate"/>
        </w:r>
        <w:r w:rsidRPr="00BD38B4">
          <w:rPr>
            <w:rFonts w:ascii="Times New Roman" w:hAnsi="Times New Roman" w:cs="Times New Roman"/>
            <w:noProof/>
          </w:rPr>
          <w:t>2</w:t>
        </w:r>
        <w:r w:rsidRPr="00BD38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5E0547" w14:textId="77777777" w:rsidR="00337354" w:rsidRDefault="00337354" w:rsidP="00293CFE">
    <w:pPr>
      <w:pStyle w:val="Header"/>
      <w:tabs>
        <w:tab w:val="clear" w:pos="4680"/>
        <w:tab w:val="clear" w:pos="9360"/>
        <w:tab w:val="left" w:pos="66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0DDD" w14:textId="77777777" w:rsidR="00337354" w:rsidRDefault="00337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28A"/>
    <w:multiLevelType w:val="hybridMultilevel"/>
    <w:tmpl w:val="FBC2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1EE"/>
    <w:multiLevelType w:val="hybridMultilevel"/>
    <w:tmpl w:val="CB529630"/>
    <w:lvl w:ilvl="0" w:tplc="1C22C63E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A6"/>
    <w:multiLevelType w:val="hybridMultilevel"/>
    <w:tmpl w:val="3E5C98BE"/>
    <w:lvl w:ilvl="0" w:tplc="13EED5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44515C"/>
    <w:multiLevelType w:val="hybridMultilevel"/>
    <w:tmpl w:val="DDBAA568"/>
    <w:lvl w:ilvl="0" w:tplc="58F8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42626"/>
    <w:multiLevelType w:val="hybridMultilevel"/>
    <w:tmpl w:val="23641C50"/>
    <w:lvl w:ilvl="0" w:tplc="5E984E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FF4F75"/>
    <w:multiLevelType w:val="hybridMultilevel"/>
    <w:tmpl w:val="33C6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56A1E"/>
    <w:multiLevelType w:val="hybridMultilevel"/>
    <w:tmpl w:val="A1FE01DE"/>
    <w:lvl w:ilvl="0" w:tplc="81726CD2">
      <w:start w:val="2"/>
      <w:numFmt w:val="decimal"/>
      <w:lvlText w:val="5.8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94020"/>
    <w:multiLevelType w:val="hybridMultilevel"/>
    <w:tmpl w:val="0D90B820"/>
    <w:lvl w:ilvl="0" w:tplc="D23038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FE16AD"/>
    <w:multiLevelType w:val="hybridMultilevel"/>
    <w:tmpl w:val="0D5E4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547C"/>
    <w:multiLevelType w:val="hybridMultilevel"/>
    <w:tmpl w:val="618A6A80"/>
    <w:lvl w:ilvl="0" w:tplc="BC98A2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9351DC"/>
    <w:multiLevelType w:val="hybridMultilevel"/>
    <w:tmpl w:val="A516B5CC"/>
    <w:lvl w:ilvl="0" w:tplc="7F7A092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BDB78A7"/>
    <w:multiLevelType w:val="hybridMultilevel"/>
    <w:tmpl w:val="8410D230"/>
    <w:lvl w:ilvl="0" w:tplc="FF8E74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362D33"/>
    <w:multiLevelType w:val="hybridMultilevel"/>
    <w:tmpl w:val="6CA09DC0"/>
    <w:lvl w:ilvl="0" w:tplc="30D00B62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A1C2E"/>
    <w:multiLevelType w:val="hybridMultilevel"/>
    <w:tmpl w:val="7AB62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D00D0"/>
    <w:multiLevelType w:val="hybridMultilevel"/>
    <w:tmpl w:val="D946F258"/>
    <w:lvl w:ilvl="0" w:tplc="EC3C4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D4A05EC"/>
    <w:multiLevelType w:val="hybridMultilevel"/>
    <w:tmpl w:val="F6D86CDE"/>
    <w:lvl w:ilvl="0" w:tplc="84F8B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6E70B0"/>
    <w:multiLevelType w:val="hybridMultilevel"/>
    <w:tmpl w:val="7EB09DF4"/>
    <w:lvl w:ilvl="0" w:tplc="809EA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7A2E17"/>
    <w:multiLevelType w:val="hybridMultilevel"/>
    <w:tmpl w:val="E3966D7C"/>
    <w:lvl w:ilvl="0" w:tplc="C98A460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54FB9"/>
    <w:multiLevelType w:val="hybridMultilevel"/>
    <w:tmpl w:val="C4546006"/>
    <w:lvl w:ilvl="0" w:tplc="605AF8DC">
      <w:start w:val="1"/>
      <w:numFmt w:val="decimal"/>
      <w:lvlText w:val="4.1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865592"/>
    <w:multiLevelType w:val="hybridMultilevel"/>
    <w:tmpl w:val="315C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06A4C"/>
    <w:multiLevelType w:val="hybridMultilevel"/>
    <w:tmpl w:val="297823E6"/>
    <w:lvl w:ilvl="0" w:tplc="198449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0EF617BD"/>
    <w:multiLevelType w:val="hybridMultilevel"/>
    <w:tmpl w:val="6ADCF3B6"/>
    <w:lvl w:ilvl="0" w:tplc="B4E68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0E01929"/>
    <w:multiLevelType w:val="hybridMultilevel"/>
    <w:tmpl w:val="E13E9008"/>
    <w:lvl w:ilvl="0" w:tplc="13EED5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1B048D5"/>
    <w:multiLevelType w:val="hybridMultilevel"/>
    <w:tmpl w:val="8F50643E"/>
    <w:lvl w:ilvl="0" w:tplc="69A8E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903A2"/>
    <w:multiLevelType w:val="hybridMultilevel"/>
    <w:tmpl w:val="9AD4406A"/>
    <w:lvl w:ilvl="0" w:tplc="13EED5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3350E54"/>
    <w:multiLevelType w:val="hybridMultilevel"/>
    <w:tmpl w:val="58507ACA"/>
    <w:lvl w:ilvl="0" w:tplc="C048123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38C148B"/>
    <w:multiLevelType w:val="hybridMultilevel"/>
    <w:tmpl w:val="B47693F0"/>
    <w:lvl w:ilvl="0" w:tplc="D514FBA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39F6ACB"/>
    <w:multiLevelType w:val="hybridMultilevel"/>
    <w:tmpl w:val="DAD49B8A"/>
    <w:lvl w:ilvl="0" w:tplc="D514FBA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4B804FC"/>
    <w:multiLevelType w:val="hybridMultilevel"/>
    <w:tmpl w:val="79BA369C"/>
    <w:lvl w:ilvl="0" w:tplc="04090011">
      <w:start w:val="1"/>
      <w:numFmt w:val="decimal"/>
      <w:lvlText w:val="%1)"/>
      <w:lvlJc w:val="left"/>
      <w:pPr>
        <w:ind w:left="1506" w:hanging="360"/>
      </w:pPr>
      <w:rPr>
        <w:sz w:val="24"/>
      </w:rPr>
    </w:lvl>
    <w:lvl w:ilvl="1" w:tplc="1C683F9E">
      <w:start w:val="1"/>
      <w:numFmt w:val="lowerLetter"/>
      <w:lvlText w:val="%2."/>
      <w:lvlJc w:val="left"/>
      <w:pPr>
        <w:ind w:left="2226" w:hanging="360"/>
      </w:pPr>
      <w:rPr>
        <w:b w:val="0"/>
      </w:rPr>
    </w:lvl>
    <w:lvl w:ilvl="2" w:tplc="94F29846">
      <w:start w:val="1"/>
      <w:numFmt w:val="decimal"/>
      <w:lvlText w:val="%3."/>
      <w:lvlJc w:val="left"/>
      <w:pPr>
        <w:ind w:left="3126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66" w:hanging="360"/>
      </w:pPr>
    </w:lvl>
    <w:lvl w:ilvl="4" w:tplc="04090019">
      <w:start w:val="1"/>
      <w:numFmt w:val="lowerLetter"/>
      <w:lvlText w:val="%5."/>
      <w:lvlJc w:val="left"/>
      <w:pPr>
        <w:ind w:left="4386" w:hanging="360"/>
      </w:pPr>
    </w:lvl>
    <w:lvl w:ilvl="5" w:tplc="04090011">
      <w:start w:val="1"/>
      <w:numFmt w:val="decimal"/>
      <w:lvlText w:val="%6)"/>
      <w:lvlJc w:val="left"/>
      <w:pPr>
        <w:ind w:left="528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177E7EB5"/>
    <w:multiLevelType w:val="hybridMultilevel"/>
    <w:tmpl w:val="BA8E5356"/>
    <w:lvl w:ilvl="0" w:tplc="5DF60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891A55"/>
    <w:multiLevelType w:val="multilevel"/>
    <w:tmpl w:val="19B237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9C6FB0"/>
    <w:multiLevelType w:val="hybridMultilevel"/>
    <w:tmpl w:val="C41293F8"/>
    <w:lvl w:ilvl="0" w:tplc="0012E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D45CA"/>
    <w:multiLevelType w:val="hybridMultilevel"/>
    <w:tmpl w:val="ACEEB856"/>
    <w:lvl w:ilvl="0" w:tplc="B20AB70A">
      <w:start w:val="1"/>
      <w:numFmt w:val="decimal"/>
      <w:lvlText w:val="4.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BEE3FCD"/>
    <w:multiLevelType w:val="hybridMultilevel"/>
    <w:tmpl w:val="3B2A3D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BEF51E1"/>
    <w:multiLevelType w:val="hybridMultilevel"/>
    <w:tmpl w:val="91FA8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1465A7"/>
    <w:multiLevelType w:val="hybridMultilevel"/>
    <w:tmpl w:val="4A4E21C4"/>
    <w:lvl w:ilvl="0" w:tplc="20BC1D2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C1E6571"/>
    <w:multiLevelType w:val="hybridMultilevel"/>
    <w:tmpl w:val="CC78C19C"/>
    <w:lvl w:ilvl="0" w:tplc="555C3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C9B22D5"/>
    <w:multiLevelType w:val="hybridMultilevel"/>
    <w:tmpl w:val="3572AEC2"/>
    <w:lvl w:ilvl="0" w:tplc="7C72A8D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E1A28"/>
    <w:multiLevelType w:val="hybridMultilevel"/>
    <w:tmpl w:val="6C0EDC40"/>
    <w:lvl w:ilvl="0" w:tplc="04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A365F"/>
    <w:multiLevelType w:val="hybridMultilevel"/>
    <w:tmpl w:val="1A2672B8"/>
    <w:lvl w:ilvl="0" w:tplc="4D0883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D0B6B05"/>
    <w:multiLevelType w:val="hybridMultilevel"/>
    <w:tmpl w:val="2586DFF8"/>
    <w:lvl w:ilvl="0" w:tplc="BE82F6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EF72FAE"/>
    <w:multiLevelType w:val="hybridMultilevel"/>
    <w:tmpl w:val="6CBCC55A"/>
    <w:lvl w:ilvl="0" w:tplc="898A004A">
      <w:start w:val="1"/>
      <w:numFmt w:val="decimal"/>
      <w:lvlText w:val="3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F48386C"/>
    <w:multiLevelType w:val="hybridMultilevel"/>
    <w:tmpl w:val="F1D8B2C4"/>
    <w:lvl w:ilvl="0" w:tplc="ECA40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0896278"/>
    <w:multiLevelType w:val="hybridMultilevel"/>
    <w:tmpl w:val="86201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33F77"/>
    <w:multiLevelType w:val="hybridMultilevel"/>
    <w:tmpl w:val="2E2EE8A2"/>
    <w:lvl w:ilvl="0" w:tplc="B77CA65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223D3CB3"/>
    <w:multiLevelType w:val="hybridMultilevel"/>
    <w:tmpl w:val="91FA8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76A60"/>
    <w:multiLevelType w:val="hybridMultilevel"/>
    <w:tmpl w:val="A210E150"/>
    <w:lvl w:ilvl="0" w:tplc="D514FBA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3B63A25"/>
    <w:multiLevelType w:val="hybridMultilevel"/>
    <w:tmpl w:val="E2BA949E"/>
    <w:lvl w:ilvl="0" w:tplc="5DF60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F878E6"/>
    <w:multiLevelType w:val="hybridMultilevel"/>
    <w:tmpl w:val="9BE41D3E"/>
    <w:lvl w:ilvl="0" w:tplc="3926F67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5817526"/>
    <w:multiLevelType w:val="hybridMultilevel"/>
    <w:tmpl w:val="42088DB6"/>
    <w:lvl w:ilvl="0" w:tplc="A02AD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6A24C52"/>
    <w:multiLevelType w:val="hybridMultilevel"/>
    <w:tmpl w:val="203E445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6DA24DA"/>
    <w:multiLevelType w:val="hybridMultilevel"/>
    <w:tmpl w:val="0D5E4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E31EB2"/>
    <w:multiLevelType w:val="hybridMultilevel"/>
    <w:tmpl w:val="9E6AC460"/>
    <w:lvl w:ilvl="0" w:tplc="E51862B2">
      <w:start w:val="1"/>
      <w:numFmt w:val="decimal"/>
      <w:lvlText w:val="6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714661C"/>
    <w:multiLevelType w:val="hybridMultilevel"/>
    <w:tmpl w:val="6228F28C"/>
    <w:lvl w:ilvl="0" w:tplc="FF4CBE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78A089A"/>
    <w:multiLevelType w:val="hybridMultilevel"/>
    <w:tmpl w:val="BBCE3E18"/>
    <w:lvl w:ilvl="0" w:tplc="BA42EE2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83C36D0"/>
    <w:multiLevelType w:val="hybridMultilevel"/>
    <w:tmpl w:val="67D61810"/>
    <w:lvl w:ilvl="0" w:tplc="5DF60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8713F57"/>
    <w:multiLevelType w:val="hybridMultilevel"/>
    <w:tmpl w:val="77AA28EC"/>
    <w:lvl w:ilvl="0" w:tplc="A02AD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9391F56"/>
    <w:multiLevelType w:val="hybridMultilevel"/>
    <w:tmpl w:val="CE1A3DEE"/>
    <w:lvl w:ilvl="0" w:tplc="04090011">
      <w:start w:val="1"/>
      <w:numFmt w:val="decimal"/>
      <w:lvlText w:val="%1)"/>
      <w:lvlJc w:val="left"/>
      <w:pPr>
        <w:ind w:left="1506" w:hanging="360"/>
      </w:pPr>
      <w:rPr>
        <w:sz w:val="24"/>
      </w:rPr>
    </w:lvl>
    <w:lvl w:ilvl="1" w:tplc="1C683F9E">
      <w:start w:val="1"/>
      <w:numFmt w:val="lowerLetter"/>
      <w:lvlText w:val="%2."/>
      <w:lvlJc w:val="left"/>
      <w:pPr>
        <w:ind w:left="2226" w:hanging="360"/>
      </w:pPr>
      <w:rPr>
        <w:b w:val="0"/>
      </w:rPr>
    </w:lvl>
    <w:lvl w:ilvl="2" w:tplc="94F29846">
      <w:start w:val="1"/>
      <w:numFmt w:val="decimal"/>
      <w:lvlText w:val="%3."/>
      <w:lvlJc w:val="left"/>
      <w:pPr>
        <w:ind w:left="3126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666" w:hanging="360"/>
      </w:pPr>
    </w:lvl>
    <w:lvl w:ilvl="4" w:tplc="04090019">
      <w:start w:val="1"/>
      <w:numFmt w:val="lowerLetter"/>
      <w:lvlText w:val="%5."/>
      <w:lvlJc w:val="left"/>
      <w:pPr>
        <w:ind w:left="4386" w:hanging="360"/>
      </w:pPr>
    </w:lvl>
    <w:lvl w:ilvl="5" w:tplc="04090017">
      <w:start w:val="1"/>
      <w:numFmt w:val="lowerLetter"/>
      <w:lvlText w:val="%6)"/>
      <w:lvlJc w:val="left"/>
      <w:pPr>
        <w:ind w:left="528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29C237FE"/>
    <w:multiLevelType w:val="hybridMultilevel"/>
    <w:tmpl w:val="0D5E4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6B5B46"/>
    <w:multiLevelType w:val="hybridMultilevel"/>
    <w:tmpl w:val="7E9EE20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BA34E90"/>
    <w:multiLevelType w:val="hybridMultilevel"/>
    <w:tmpl w:val="35B49AEA"/>
    <w:lvl w:ilvl="0" w:tplc="70DC37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98755A"/>
    <w:multiLevelType w:val="hybridMultilevel"/>
    <w:tmpl w:val="8362EC38"/>
    <w:lvl w:ilvl="0" w:tplc="A02AD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CB71CAB"/>
    <w:multiLevelType w:val="hybridMultilevel"/>
    <w:tmpl w:val="423C8BF8"/>
    <w:lvl w:ilvl="0" w:tplc="CECCE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CC39DB"/>
    <w:multiLevelType w:val="hybridMultilevel"/>
    <w:tmpl w:val="2A7C2E10"/>
    <w:lvl w:ilvl="0" w:tplc="87205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CB6EA3"/>
    <w:multiLevelType w:val="hybridMultilevel"/>
    <w:tmpl w:val="5504E4AC"/>
    <w:lvl w:ilvl="0" w:tplc="B364B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0BF4AEA"/>
    <w:multiLevelType w:val="hybridMultilevel"/>
    <w:tmpl w:val="FA66CB5E"/>
    <w:lvl w:ilvl="0" w:tplc="C4A2F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2D37D6D"/>
    <w:multiLevelType w:val="hybridMultilevel"/>
    <w:tmpl w:val="DAD49B8A"/>
    <w:lvl w:ilvl="0" w:tplc="D514FBA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59A187C"/>
    <w:multiLevelType w:val="hybridMultilevel"/>
    <w:tmpl w:val="9434361C"/>
    <w:lvl w:ilvl="0" w:tplc="A22E65FA">
      <w:start w:val="1"/>
      <w:numFmt w:val="decimal"/>
      <w:lvlText w:val="4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424643"/>
    <w:multiLevelType w:val="hybridMultilevel"/>
    <w:tmpl w:val="8AC636FC"/>
    <w:lvl w:ilvl="0" w:tplc="6E16D4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C27427"/>
    <w:multiLevelType w:val="hybridMultilevel"/>
    <w:tmpl w:val="C14E7BFA"/>
    <w:lvl w:ilvl="0" w:tplc="26B418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37BC6F3F"/>
    <w:multiLevelType w:val="multilevel"/>
    <w:tmpl w:val="31001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70"/>
      <w:numFmt w:val="decimal"/>
      <w:isLgl/>
      <w:lvlText w:val="%1.%2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1" w15:restartNumberingAfterBreak="0">
    <w:nsid w:val="37C41162"/>
    <w:multiLevelType w:val="hybridMultilevel"/>
    <w:tmpl w:val="A75E5AD4"/>
    <w:lvl w:ilvl="0" w:tplc="0E6A392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90775DC"/>
    <w:multiLevelType w:val="hybridMultilevel"/>
    <w:tmpl w:val="203C125A"/>
    <w:lvl w:ilvl="0" w:tplc="A02AD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9152C84"/>
    <w:multiLevelType w:val="hybridMultilevel"/>
    <w:tmpl w:val="190C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ED795C"/>
    <w:multiLevelType w:val="hybridMultilevel"/>
    <w:tmpl w:val="830AB19C"/>
    <w:lvl w:ilvl="0" w:tplc="B81EC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BD77776"/>
    <w:multiLevelType w:val="hybridMultilevel"/>
    <w:tmpl w:val="0D5E4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2D4F93"/>
    <w:multiLevelType w:val="hybridMultilevel"/>
    <w:tmpl w:val="BCACC568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3C710B31"/>
    <w:multiLevelType w:val="hybridMultilevel"/>
    <w:tmpl w:val="275A1BD2"/>
    <w:lvl w:ilvl="0" w:tplc="B1AC97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3F3C27DA"/>
    <w:multiLevelType w:val="hybridMultilevel"/>
    <w:tmpl w:val="130E6B6E"/>
    <w:lvl w:ilvl="0" w:tplc="D514FBA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FC0769A"/>
    <w:multiLevelType w:val="hybridMultilevel"/>
    <w:tmpl w:val="54CE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D17A44"/>
    <w:multiLevelType w:val="hybridMultilevel"/>
    <w:tmpl w:val="0D5E4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621EC6"/>
    <w:multiLevelType w:val="hybridMultilevel"/>
    <w:tmpl w:val="793212B2"/>
    <w:lvl w:ilvl="0" w:tplc="5DF60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0901E2A"/>
    <w:multiLevelType w:val="hybridMultilevel"/>
    <w:tmpl w:val="CB227338"/>
    <w:lvl w:ilvl="0" w:tplc="944A7CB2">
      <w:start w:val="1"/>
      <w:numFmt w:val="decimal"/>
      <w:lvlText w:val="%1."/>
      <w:lvlJc w:val="left"/>
      <w:pPr>
        <w:ind w:left="480" w:hanging="269"/>
      </w:pPr>
      <w:rPr>
        <w:rFonts w:ascii="Arial" w:eastAsia="Arial" w:hAnsi="Arial" w:cs="Arial" w:hint="default"/>
        <w:w w:val="99"/>
        <w:sz w:val="24"/>
        <w:szCs w:val="24"/>
        <w:lang w:val="id" w:eastAsia="en-US" w:bidi="ar-SA"/>
      </w:rPr>
    </w:lvl>
    <w:lvl w:ilvl="1" w:tplc="2B2A4366">
      <w:numFmt w:val="bullet"/>
      <w:lvlText w:val="•"/>
      <w:lvlJc w:val="left"/>
      <w:pPr>
        <w:ind w:left="1392" w:hanging="269"/>
      </w:pPr>
      <w:rPr>
        <w:rFonts w:hint="default"/>
        <w:lang w:val="id" w:eastAsia="en-US" w:bidi="ar-SA"/>
      </w:rPr>
    </w:lvl>
    <w:lvl w:ilvl="2" w:tplc="EB9EA58A">
      <w:numFmt w:val="bullet"/>
      <w:lvlText w:val="•"/>
      <w:lvlJc w:val="left"/>
      <w:pPr>
        <w:ind w:left="2304" w:hanging="269"/>
      </w:pPr>
      <w:rPr>
        <w:rFonts w:hint="default"/>
        <w:lang w:val="id" w:eastAsia="en-US" w:bidi="ar-SA"/>
      </w:rPr>
    </w:lvl>
    <w:lvl w:ilvl="3" w:tplc="1E2CDCB8">
      <w:numFmt w:val="bullet"/>
      <w:lvlText w:val="•"/>
      <w:lvlJc w:val="left"/>
      <w:pPr>
        <w:ind w:left="3216" w:hanging="269"/>
      </w:pPr>
      <w:rPr>
        <w:rFonts w:hint="default"/>
        <w:lang w:val="id" w:eastAsia="en-US" w:bidi="ar-SA"/>
      </w:rPr>
    </w:lvl>
    <w:lvl w:ilvl="4" w:tplc="192C0FB4">
      <w:numFmt w:val="bullet"/>
      <w:lvlText w:val="•"/>
      <w:lvlJc w:val="left"/>
      <w:pPr>
        <w:ind w:left="4128" w:hanging="269"/>
      </w:pPr>
      <w:rPr>
        <w:rFonts w:hint="default"/>
        <w:lang w:val="id" w:eastAsia="en-US" w:bidi="ar-SA"/>
      </w:rPr>
    </w:lvl>
    <w:lvl w:ilvl="5" w:tplc="A784FCB6">
      <w:numFmt w:val="bullet"/>
      <w:lvlText w:val="•"/>
      <w:lvlJc w:val="left"/>
      <w:pPr>
        <w:ind w:left="5040" w:hanging="269"/>
      </w:pPr>
      <w:rPr>
        <w:rFonts w:hint="default"/>
        <w:lang w:val="id" w:eastAsia="en-US" w:bidi="ar-SA"/>
      </w:rPr>
    </w:lvl>
    <w:lvl w:ilvl="6" w:tplc="6B40F37A">
      <w:numFmt w:val="bullet"/>
      <w:lvlText w:val="•"/>
      <w:lvlJc w:val="left"/>
      <w:pPr>
        <w:ind w:left="5952" w:hanging="269"/>
      </w:pPr>
      <w:rPr>
        <w:rFonts w:hint="default"/>
        <w:lang w:val="id" w:eastAsia="en-US" w:bidi="ar-SA"/>
      </w:rPr>
    </w:lvl>
    <w:lvl w:ilvl="7" w:tplc="327E7768">
      <w:numFmt w:val="bullet"/>
      <w:lvlText w:val="•"/>
      <w:lvlJc w:val="left"/>
      <w:pPr>
        <w:ind w:left="6864" w:hanging="269"/>
      </w:pPr>
      <w:rPr>
        <w:rFonts w:hint="default"/>
        <w:lang w:val="id" w:eastAsia="en-US" w:bidi="ar-SA"/>
      </w:rPr>
    </w:lvl>
    <w:lvl w:ilvl="8" w:tplc="73529F62">
      <w:numFmt w:val="bullet"/>
      <w:lvlText w:val="•"/>
      <w:lvlJc w:val="left"/>
      <w:pPr>
        <w:ind w:left="7776" w:hanging="269"/>
      </w:pPr>
      <w:rPr>
        <w:rFonts w:hint="default"/>
        <w:lang w:val="id" w:eastAsia="en-US" w:bidi="ar-SA"/>
      </w:rPr>
    </w:lvl>
  </w:abstractNum>
  <w:abstractNum w:abstractNumId="83" w15:restartNumberingAfterBreak="0">
    <w:nsid w:val="409836CF"/>
    <w:multiLevelType w:val="hybridMultilevel"/>
    <w:tmpl w:val="B338F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0AD7E18"/>
    <w:multiLevelType w:val="hybridMultilevel"/>
    <w:tmpl w:val="445A853E"/>
    <w:lvl w:ilvl="0" w:tplc="38A8DEE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415221B0"/>
    <w:multiLevelType w:val="hybridMultilevel"/>
    <w:tmpl w:val="65A6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EB73E4"/>
    <w:multiLevelType w:val="hybridMultilevel"/>
    <w:tmpl w:val="80EC43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3E56F5F"/>
    <w:multiLevelType w:val="multilevel"/>
    <w:tmpl w:val="1BDE84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4B3372C"/>
    <w:multiLevelType w:val="hybridMultilevel"/>
    <w:tmpl w:val="E4CAD072"/>
    <w:lvl w:ilvl="0" w:tplc="B8C27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67368E7"/>
    <w:multiLevelType w:val="hybridMultilevel"/>
    <w:tmpl w:val="E47617FC"/>
    <w:lvl w:ilvl="0" w:tplc="76609C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5E13E7"/>
    <w:multiLevelType w:val="hybridMultilevel"/>
    <w:tmpl w:val="CFA81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507887"/>
    <w:multiLevelType w:val="hybridMultilevel"/>
    <w:tmpl w:val="320674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831399"/>
    <w:multiLevelType w:val="hybridMultilevel"/>
    <w:tmpl w:val="29DC50F0"/>
    <w:lvl w:ilvl="0" w:tplc="13EED5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4889668C"/>
    <w:multiLevelType w:val="hybridMultilevel"/>
    <w:tmpl w:val="BE0AFACA"/>
    <w:lvl w:ilvl="0" w:tplc="5DF60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499C3804"/>
    <w:multiLevelType w:val="hybridMultilevel"/>
    <w:tmpl w:val="378A2FBC"/>
    <w:lvl w:ilvl="0" w:tplc="1F44EC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9AC0A70"/>
    <w:multiLevelType w:val="multilevel"/>
    <w:tmpl w:val="7FDC8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6" w15:restartNumberingAfterBreak="0">
    <w:nsid w:val="4C0A5684"/>
    <w:multiLevelType w:val="hybridMultilevel"/>
    <w:tmpl w:val="4DDA193C"/>
    <w:lvl w:ilvl="0" w:tplc="416C25E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4D1C0001"/>
    <w:multiLevelType w:val="hybridMultilevel"/>
    <w:tmpl w:val="B778E6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4DDE06A4"/>
    <w:multiLevelType w:val="hybridMultilevel"/>
    <w:tmpl w:val="E13E9008"/>
    <w:lvl w:ilvl="0" w:tplc="13EED5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4E0A122F"/>
    <w:multiLevelType w:val="hybridMultilevel"/>
    <w:tmpl w:val="DC009A4A"/>
    <w:lvl w:ilvl="0" w:tplc="F3BAB52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4E2B0153"/>
    <w:multiLevelType w:val="hybridMultilevel"/>
    <w:tmpl w:val="1C4869D8"/>
    <w:lvl w:ilvl="0" w:tplc="55982C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E6D79BF"/>
    <w:multiLevelType w:val="hybridMultilevel"/>
    <w:tmpl w:val="8AAA2214"/>
    <w:lvl w:ilvl="0" w:tplc="7CF691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F217B45"/>
    <w:multiLevelType w:val="hybridMultilevel"/>
    <w:tmpl w:val="4A2CF83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50103877"/>
    <w:multiLevelType w:val="hybridMultilevel"/>
    <w:tmpl w:val="320674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9D5EF2"/>
    <w:multiLevelType w:val="hybridMultilevel"/>
    <w:tmpl w:val="0EDA45C0"/>
    <w:lvl w:ilvl="0" w:tplc="69E840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55758B"/>
    <w:multiLevelType w:val="hybridMultilevel"/>
    <w:tmpl w:val="C2F6F022"/>
    <w:lvl w:ilvl="0" w:tplc="253279F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B70446"/>
    <w:multiLevelType w:val="hybridMultilevel"/>
    <w:tmpl w:val="6F045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9491D"/>
    <w:multiLevelType w:val="hybridMultilevel"/>
    <w:tmpl w:val="58DC6308"/>
    <w:lvl w:ilvl="0" w:tplc="5DF60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347050C"/>
    <w:multiLevelType w:val="hybridMultilevel"/>
    <w:tmpl w:val="8680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786CF4"/>
    <w:multiLevelType w:val="hybridMultilevel"/>
    <w:tmpl w:val="450EA8C2"/>
    <w:lvl w:ilvl="0" w:tplc="5A7A70C2">
      <w:start w:val="1"/>
      <w:numFmt w:val="decimal"/>
      <w:lvlText w:val="4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3C033CA"/>
    <w:multiLevelType w:val="hybridMultilevel"/>
    <w:tmpl w:val="EC225C34"/>
    <w:lvl w:ilvl="0" w:tplc="BC50DC02">
      <w:start w:val="1"/>
      <w:numFmt w:val="decimal"/>
      <w:lvlText w:val="5.8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54755F95"/>
    <w:multiLevelType w:val="hybridMultilevel"/>
    <w:tmpl w:val="82F0D4DC"/>
    <w:lvl w:ilvl="0" w:tplc="A6049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E46E98"/>
    <w:multiLevelType w:val="hybridMultilevel"/>
    <w:tmpl w:val="03985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D76FFE"/>
    <w:multiLevelType w:val="hybridMultilevel"/>
    <w:tmpl w:val="3BF81108"/>
    <w:lvl w:ilvl="0" w:tplc="7B947F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645579C"/>
    <w:multiLevelType w:val="hybridMultilevel"/>
    <w:tmpl w:val="1D9C6918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6DA3333"/>
    <w:multiLevelType w:val="hybridMultilevel"/>
    <w:tmpl w:val="EDF2E990"/>
    <w:lvl w:ilvl="0" w:tplc="353CC0E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571A4040"/>
    <w:multiLevelType w:val="hybridMultilevel"/>
    <w:tmpl w:val="0D5E4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241DB1"/>
    <w:multiLevelType w:val="hybridMultilevel"/>
    <w:tmpl w:val="9E0008F4"/>
    <w:lvl w:ilvl="0" w:tplc="A02AD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89F1180"/>
    <w:multiLevelType w:val="hybridMultilevel"/>
    <w:tmpl w:val="91FA8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577789"/>
    <w:multiLevelType w:val="hybridMultilevel"/>
    <w:tmpl w:val="E3224324"/>
    <w:lvl w:ilvl="0" w:tplc="529C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6D539D"/>
    <w:multiLevelType w:val="hybridMultilevel"/>
    <w:tmpl w:val="83A4A972"/>
    <w:lvl w:ilvl="0" w:tplc="6B9469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5BC42FDB"/>
    <w:multiLevelType w:val="hybridMultilevel"/>
    <w:tmpl w:val="FEBAF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3354D9"/>
    <w:multiLevelType w:val="hybridMultilevel"/>
    <w:tmpl w:val="7F184A56"/>
    <w:lvl w:ilvl="0" w:tplc="400C9BDC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5C3524FD"/>
    <w:multiLevelType w:val="hybridMultilevel"/>
    <w:tmpl w:val="6736F3D8"/>
    <w:lvl w:ilvl="0" w:tplc="7692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BE1B24"/>
    <w:multiLevelType w:val="multilevel"/>
    <w:tmpl w:val="8906251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25" w15:restartNumberingAfterBreak="0">
    <w:nsid w:val="5DC93669"/>
    <w:multiLevelType w:val="hybridMultilevel"/>
    <w:tmpl w:val="A2E24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6C43D6"/>
    <w:multiLevelType w:val="hybridMultilevel"/>
    <w:tmpl w:val="27927B5C"/>
    <w:lvl w:ilvl="0" w:tplc="5BA2B86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4962ACE"/>
    <w:multiLevelType w:val="hybridMultilevel"/>
    <w:tmpl w:val="8362EC38"/>
    <w:lvl w:ilvl="0" w:tplc="A02AD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4A55E48"/>
    <w:multiLevelType w:val="hybridMultilevel"/>
    <w:tmpl w:val="0F3843DE"/>
    <w:lvl w:ilvl="0" w:tplc="C95ED7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510663E"/>
    <w:multiLevelType w:val="hybridMultilevel"/>
    <w:tmpl w:val="43CAEEC8"/>
    <w:lvl w:ilvl="0" w:tplc="F0E28CA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658D27B3"/>
    <w:multiLevelType w:val="hybridMultilevel"/>
    <w:tmpl w:val="25D48898"/>
    <w:lvl w:ilvl="0" w:tplc="2F345FCA">
      <w:start w:val="1"/>
      <w:numFmt w:val="decimal"/>
      <w:lvlText w:val="2.%1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220391"/>
    <w:multiLevelType w:val="hybridMultilevel"/>
    <w:tmpl w:val="0DF0F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A05528"/>
    <w:multiLevelType w:val="hybridMultilevel"/>
    <w:tmpl w:val="F15A8C42"/>
    <w:lvl w:ilvl="0" w:tplc="5DF60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6CE45F6"/>
    <w:multiLevelType w:val="hybridMultilevel"/>
    <w:tmpl w:val="3BD49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962873"/>
    <w:multiLevelType w:val="hybridMultilevel"/>
    <w:tmpl w:val="9AD4406A"/>
    <w:lvl w:ilvl="0" w:tplc="13EED5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679A4849"/>
    <w:multiLevelType w:val="hybridMultilevel"/>
    <w:tmpl w:val="309665E2"/>
    <w:lvl w:ilvl="0" w:tplc="263636C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6" w15:restartNumberingAfterBreak="0">
    <w:nsid w:val="6A0B7E6B"/>
    <w:multiLevelType w:val="multilevel"/>
    <w:tmpl w:val="CE566530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b/>
      </w:rPr>
    </w:lvl>
  </w:abstractNum>
  <w:abstractNum w:abstractNumId="137" w15:restartNumberingAfterBreak="0">
    <w:nsid w:val="6AB14A98"/>
    <w:multiLevelType w:val="hybridMultilevel"/>
    <w:tmpl w:val="320674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E93B84"/>
    <w:multiLevelType w:val="hybridMultilevel"/>
    <w:tmpl w:val="12C8CCC8"/>
    <w:lvl w:ilvl="0" w:tplc="E02EC07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9" w15:restartNumberingAfterBreak="0">
    <w:nsid w:val="6BB2511A"/>
    <w:multiLevelType w:val="hybridMultilevel"/>
    <w:tmpl w:val="9E80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E323E6"/>
    <w:multiLevelType w:val="hybridMultilevel"/>
    <w:tmpl w:val="8A5EC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584C50"/>
    <w:multiLevelType w:val="hybridMultilevel"/>
    <w:tmpl w:val="B03C5A0C"/>
    <w:lvl w:ilvl="0" w:tplc="E7E287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610351"/>
    <w:multiLevelType w:val="hybridMultilevel"/>
    <w:tmpl w:val="8B06C5B0"/>
    <w:lvl w:ilvl="0" w:tplc="95AC7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C944764"/>
    <w:multiLevelType w:val="hybridMultilevel"/>
    <w:tmpl w:val="96246C54"/>
    <w:lvl w:ilvl="0" w:tplc="42A0407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6E515F49"/>
    <w:multiLevelType w:val="hybridMultilevel"/>
    <w:tmpl w:val="8E0AA5C6"/>
    <w:lvl w:ilvl="0" w:tplc="5DF60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72185963"/>
    <w:multiLevelType w:val="hybridMultilevel"/>
    <w:tmpl w:val="09904E74"/>
    <w:lvl w:ilvl="0" w:tplc="035E6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72F73A38"/>
    <w:multiLevelType w:val="hybridMultilevel"/>
    <w:tmpl w:val="5A143E2C"/>
    <w:lvl w:ilvl="0" w:tplc="0CC0A1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61E242A"/>
    <w:multiLevelType w:val="hybridMultilevel"/>
    <w:tmpl w:val="91FA8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FE2C63"/>
    <w:multiLevelType w:val="hybridMultilevel"/>
    <w:tmpl w:val="E57A152E"/>
    <w:lvl w:ilvl="0" w:tplc="A02AD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9A801E2"/>
    <w:multiLevelType w:val="hybridMultilevel"/>
    <w:tmpl w:val="7A0A71E4"/>
    <w:lvl w:ilvl="0" w:tplc="1F44EC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A2A5E76"/>
    <w:multiLevelType w:val="hybridMultilevel"/>
    <w:tmpl w:val="DA60162C"/>
    <w:lvl w:ilvl="0" w:tplc="EEF6F2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7AD472CB"/>
    <w:multiLevelType w:val="hybridMultilevel"/>
    <w:tmpl w:val="06FE7B58"/>
    <w:lvl w:ilvl="0" w:tplc="13EED5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2" w15:restartNumberingAfterBreak="0">
    <w:nsid w:val="7BB52EB0"/>
    <w:multiLevelType w:val="hybridMultilevel"/>
    <w:tmpl w:val="220ECC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FB2CBE"/>
    <w:multiLevelType w:val="hybridMultilevel"/>
    <w:tmpl w:val="8D7442D4"/>
    <w:lvl w:ilvl="0" w:tplc="97005EE2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C4F3E26"/>
    <w:multiLevelType w:val="hybridMultilevel"/>
    <w:tmpl w:val="D21610EA"/>
    <w:lvl w:ilvl="0" w:tplc="A02AD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C8A0F06"/>
    <w:multiLevelType w:val="hybridMultilevel"/>
    <w:tmpl w:val="0464D0E6"/>
    <w:lvl w:ilvl="0" w:tplc="CCFA2E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D9B7B84"/>
    <w:multiLevelType w:val="hybridMultilevel"/>
    <w:tmpl w:val="CFA80402"/>
    <w:lvl w:ilvl="0" w:tplc="1F44EC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EC10F81"/>
    <w:multiLevelType w:val="hybridMultilevel"/>
    <w:tmpl w:val="21CE2888"/>
    <w:lvl w:ilvl="0" w:tplc="32A89D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1"/>
  </w:num>
  <w:num w:numId="2">
    <w:abstractNumId w:val="130"/>
  </w:num>
  <w:num w:numId="3">
    <w:abstractNumId w:val="68"/>
  </w:num>
  <w:num w:numId="4">
    <w:abstractNumId w:val="13"/>
  </w:num>
  <w:num w:numId="5">
    <w:abstractNumId w:val="19"/>
  </w:num>
  <w:num w:numId="6">
    <w:abstractNumId w:val="38"/>
  </w:num>
  <w:num w:numId="7">
    <w:abstractNumId w:val="135"/>
  </w:num>
  <w:num w:numId="8">
    <w:abstractNumId w:val="41"/>
  </w:num>
  <w:num w:numId="9">
    <w:abstractNumId w:val="124"/>
  </w:num>
  <w:num w:numId="10">
    <w:abstractNumId w:val="153"/>
  </w:num>
  <w:num w:numId="11">
    <w:abstractNumId w:val="138"/>
  </w:num>
  <w:num w:numId="12">
    <w:abstractNumId w:val="93"/>
  </w:num>
  <w:num w:numId="13">
    <w:abstractNumId w:val="145"/>
  </w:num>
  <w:num w:numId="14">
    <w:abstractNumId w:val="83"/>
  </w:num>
  <w:num w:numId="15">
    <w:abstractNumId w:val="0"/>
  </w:num>
  <w:num w:numId="16">
    <w:abstractNumId w:val="21"/>
  </w:num>
  <w:num w:numId="17">
    <w:abstractNumId w:val="43"/>
  </w:num>
  <w:num w:numId="18">
    <w:abstractNumId w:val="91"/>
  </w:num>
  <w:num w:numId="19">
    <w:abstractNumId w:val="133"/>
  </w:num>
  <w:num w:numId="20">
    <w:abstractNumId w:val="112"/>
  </w:num>
  <w:num w:numId="21">
    <w:abstractNumId w:val="103"/>
  </w:num>
  <w:num w:numId="22">
    <w:abstractNumId w:val="137"/>
  </w:num>
  <w:num w:numId="23">
    <w:abstractNumId w:val="39"/>
  </w:num>
  <w:num w:numId="24">
    <w:abstractNumId w:val="76"/>
  </w:num>
  <w:num w:numId="25">
    <w:abstractNumId w:val="120"/>
  </w:num>
  <w:num w:numId="26">
    <w:abstractNumId w:val="97"/>
  </w:num>
  <w:num w:numId="27">
    <w:abstractNumId w:val="4"/>
  </w:num>
  <w:num w:numId="28">
    <w:abstractNumId w:val="157"/>
  </w:num>
  <w:num w:numId="29">
    <w:abstractNumId w:val="155"/>
  </w:num>
  <w:num w:numId="30">
    <w:abstractNumId w:val="150"/>
  </w:num>
  <w:num w:numId="31">
    <w:abstractNumId w:val="53"/>
  </w:num>
  <w:num w:numId="32">
    <w:abstractNumId w:val="70"/>
  </w:num>
  <w:num w:numId="33">
    <w:abstractNumId w:val="126"/>
  </w:num>
  <w:num w:numId="34">
    <w:abstractNumId w:val="48"/>
  </w:num>
  <w:num w:numId="35">
    <w:abstractNumId w:val="113"/>
  </w:num>
  <w:num w:numId="36">
    <w:abstractNumId w:val="11"/>
  </w:num>
  <w:num w:numId="37">
    <w:abstractNumId w:val="89"/>
  </w:num>
  <w:num w:numId="38">
    <w:abstractNumId w:val="136"/>
  </w:num>
  <w:num w:numId="39">
    <w:abstractNumId w:val="115"/>
  </w:num>
  <w:num w:numId="40">
    <w:abstractNumId w:val="114"/>
  </w:num>
  <w:num w:numId="41">
    <w:abstractNumId w:val="84"/>
  </w:num>
  <w:num w:numId="42">
    <w:abstractNumId w:val="71"/>
  </w:num>
  <w:num w:numId="43">
    <w:abstractNumId w:val="67"/>
  </w:num>
  <w:num w:numId="44">
    <w:abstractNumId w:val="109"/>
  </w:num>
  <w:num w:numId="45">
    <w:abstractNumId w:val="32"/>
  </w:num>
  <w:num w:numId="46">
    <w:abstractNumId w:val="1"/>
  </w:num>
  <w:num w:numId="47">
    <w:abstractNumId w:val="105"/>
  </w:num>
  <w:num w:numId="48">
    <w:abstractNumId w:val="25"/>
  </w:num>
  <w:num w:numId="49">
    <w:abstractNumId w:val="50"/>
  </w:num>
  <w:num w:numId="50">
    <w:abstractNumId w:val="102"/>
  </w:num>
  <w:num w:numId="51">
    <w:abstractNumId w:val="144"/>
  </w:num>
  <w:num w:numId="52">
    <w:abstractNumId w:val="132"/>
  </w:num>
  <w:num w:numId="53">
    <w:abstractNumId w:val="131"/>
  </w:num>
  <w:num w:numId="54">
    <w:abstractNumId w:val="55"/>
  </w:num>
  <w:num w:numId="55">
    <w:abstractNumId w:val="125"/>
  </w:num>
  <w:num w:numId="56">
    <w:abstractNumId w:val="90"/>
  </w:num>
  <w:num w:numId="57">
    <w:abstractNumId w:val="86"/>
  </w:num>
  <w:num w:numId="58">
    <w:abstractNumId w:val="29"/>
  </w:num>
  <w:num w:numId="59">
    <w:abstractNumId w:val="47"/>
  </w:num>
  <w:num w:numId="60">
    <w:abstractNumId w:val="107"/>
  </w:num>
  <w:num w:numId="61">
    <w:abstractNumId w:val="81"/>
  </w:num>
  <w:num w:numId="62">
    <w:abstractNumId w:val="5"/>
  </w:num>
  <w:num w:numId="63">
    <w:abstractNumId w:val="18"/>
  </w:num>
  <w:num w:numId="64">
    <w:abstractNumId w:val="119"/>
  </w:num>
  <w:num w:numId="65">
    <w:abstractNumId w:val="74"/>
  </w:num>
  <w:num w:numId="66">
    <w:abstractNumId w:val="63"/>
  </w:num>
  <w:num w:numId="67">
    <w:abstractNumId w:val="77"/>
  </w:num>
  <w:num w:numId="68">
    <w:abstractNumId w:val="36"/>
  </w:num>
  <w:num w:numId="69">
    <w:abstractNumId w:val="64"/>
  </w:num>
  <w:num w:numId="70">
    <w:abstractNumId w:val="110"/>
  </w:num>
  <w:num w:numId="71">
    <w:abstractNumId w:val="95"/>
  </w:num>
  <w:num w:numId="72">
    <w:abstractNumId w:val="3"/>
  </w:num>
  <w:num w:numId="73">
    <w:abstractNumId w:val="152"/>
  </w:num>
  <w:num w:numId="74">
    <w:abstractNumId w:val="59"/>
  </w:num>
  <w:num w:numId="75">
    <w:abstractNumId w:val="33"/>
  </w:num>
  <w:num w:numId="76">
    <w:abstractNumId w:val="62"/>
  </w:num>
  <w:num w:numId="77">
    <w:abstractNumId w:val="28"/>
  </w:num>
  <w:num w:numId="78">
    <w:abstractNumId w:val="123"/>
  </w:num>
  <w:num w:numId="79">
    <w:abstractNumId w:val="31"/>
  </w:num>
  <w:num w:numId="80">
    <w:abstractNumId w:val="30"/>
  </w:num>
  <w:num w:numId="81">
    <w:abstractNumId w:val="52"/>
  </w:num>
  <w:num w:numId="82">
    <w:abstractNumId w:val="12"/>
  </w:num>
  <w:num w:numId="83">
    <w:abstractNumId w:val="14"/>
  </w:num>
  <w:num w:numId="84">
    <w:abstractNumId w:val="108"/>
  </w:num>
  <w:num w:numId="85">
    <w:abstractNumId w:val="73"/>
  </w:num>
  <w:num w:numId="86">
    <w:abstractNumId w:val="82"/>
  </w:num>
  <w:num w:numId="87">
    <w:abstractNumId w:val="111"/>
  </w:num>
  <w:num w:numId="88">
    <w:abstractNumId w:val="79"/>
  </w:num>
  <w:num w:numId="89">
    <w:abstractNumId w:val="139"/>
  </w:num>
  <w:num w:numId="90">
    <w:abstractNumId w:val="85"/>
  </w:num>
  <w:num w:numId="91">
    <w:abstractNumId w:val="156"/>
  </w:num>
  <w:num w:numId="92">
    <w:abstractNumId w:val="94"/>
  </w:num>
  <w:num w:numId="93">
    <w:abstractNumId w:val="149"/>
  </w:num>
  <w:num w:numId="94">
    <w:abstractNumId w:val="8"/>
  </w:num>
  <w:num w:numId="95">
    <w:abstractNumId w:val="118"/>
  </w:num>
  <w:num w:numId="96">
    <w:abstractNumId w:val="104"/>
  </w:num>
  <w:num w:numId="97">
    <w:abstractNumId w:val="75"/>
  </w:num>
  <w:num w:numId="98">
    <w:abstractNumId w:val="45"/>
  </w:num>
  <w:num w:numId="99">
    <w:abstractNumId w:val="116"/>
  </w:num>
  <w:num w:numId="100">
    <w:abstractNumId w:val="34"/>
  </w:num>
  <w:num w:numId="101">
    <w:abstractNumId w:val="51"/>
  </w:num>
  <w:num w:numId="102">
    <w:abstractNumId w:val="147"/>
  </w:num>
  <w:num w:numId="103">
    <w:abstractNumId w:val="58"/>
  </w:num>
  <w:num w:numId="104">
    <w:abstractNumId w:val="100"/>
  </w:num>
  <w:num w:numId="105">
    <w:abstractNumId w:val="80"/>
  </w:num>
  <w:num w:numId="106">
    <w:abstractNumId w:val="60"/>
  </w:num>
  <w:num w:numId="107">
    <w:abstractNumId w:val="54"/>
  </w:num>
  <w:num w:numId="108">
    <w:abstractNumId w:val="66"/>
  </w:num>
  <w:num w:numId="109">
    <w:abstractNumId w:val="122"/>
  </w:num>
  <w:num w:numId="110">
    <w:abstractNumId w:val="78"/>
  </w:num>
  <w:num w:numId="111">
    <w:abstractNumId w:val="46"/>
  </w:num>
  <w:num w:numId="112">
    <w:abstractNumId w:val="26"/>
  </w:num>
  <w:num w:numId="113">
    <w:abstractNumId w:val="129"/>
  </w:num>
  <w:num w:numId="114">
    <w:abstractNumId w:val="96"/>
  </w:num>
  <w:num w:numId="115">
    <w:abstractNumId w:val="99"/>
  </w:num>
  <w:num w:numId="116">
    <w:abstractNumId w:val="17"/>
  </w:num>
  <w:num w:numId="117">
    <w:abstractNumId w:val="35"/>
  </w:num>
  <w:num w:numId="118">
    <w:abstractNumId w:val="42"/>
  </w:num>
  <w:num w:numId="119">
    <w:abstractNumId w:val="20"/>
  </w:num>
  <w:num w:numId="120">
    <w:abstractNumId w:val="98"/>
  </w:num>
  <w:num w:numId="121">
    <w:abstractNumId w:val="22"/>
  </w:num>
  <w:num w:numId="122">
    <w:abstractNumId w:val="9"/>
  </w:num>
  <w:num w:numId="123">
    <w:abstractNumId w:val="24"/>
  </w:num>
  <w:num w:numId="124">
    <w:abstractNumId w:val="23"/>
  </w:num>
  <w:num w:numId="125">
    <w:abstractNumId w:val="69"/>
  </w:num>
  <w:num w:numId="126">
    <w:abstractNumId w:val="44"/>
  </w:num>
  <w:num w:numId="127">
    <w:abstractNumId w:val="10"/>
  </w:num>
  <w:num w:numId="128">
    <w:abstractNumId w:val="134"/>
  </w:num>
  <w:num w:numId="129">
    <w:abstractNumId w:val="92"/>
  </w:num>
  <w:num w:numId="130">
    <w:abstractNumId w:val="2"/>
  </w:num>
  <w:num w:numId="131">
    <w:abstractNumId w:val="151"/>
  </w:num>
  <w:num w:numId="132">
    <w:abstractNumId w:val="7"/>
  </w:num>
  <w:num w:numId="133">
    <w:abstractNumId w:val="101"/>
  </w:num>
  <w:num w:numId="134">
    <w:abstractNumId w:val="16"/>
  </w:num>
  <w:num w:numId="135">
    <w:abstractNumId w:val="40"/>
  </w:num>
  <w:num w:numId="136">
    <w:abstractNumId w:val="15"/>
  </w:num>
  <w:num w:numId="137">
    <w:abstractNumId w:val="65"/>
  </w:num>
  <w:num w:numId="138">
    <w:abstractNumId w:val="127"/>
  </w:num>
  <w:num w:numId="139">
    <w:abstractNumId w:val="61"/>
  </w:num>
  <w:num w:numId="140">
    <w:abstractNumId w:val="117"/>
  </w:num>
  <w:num w:numId="141">
    <w:abstractNumId w:val="72"/>
  </w:num>
  <w:num w:numId="142">
    <w:abstractNumId w:val="56"/>
  </w:num>
  <w:num w:numId="143">
    <w:abstractNumId w:val="154"/>
  </w:num>
  <w:num w:numId="144">
    <w:abstractNumId w:val="49"/>
  </w:num>
  <w:num w:numId="145">
    <w:abstractNumId w:val="148"/>
  </w:num>
  <w:num w:numId="146">
    <w:abstractNumId w:val="27"/>
  </w:num>
  <w:num w:numId="147">
    <w:abstractNumId w:val="128"/>
  </w:num>
  <w:num w:numId="148">
    <w:abstractNumId w:val="87"/>
  </w:num>
  <w:num w:numId="149">
    <w:abstractNumId w:val="88"/>
  </w:num>
  <w:num w:numId="150">
    <w:abstractNumId w:val="106"/>
  </w:num>
  <w:num w:numId="151">
    <w:abstractNumId w:val="142"/>
  </w:num>
  <w:num w:numId="152">
    <w:abstractNumId w:val="140"/>
  </w:num>
  <w:num w:numId="153">
    <w:abstractNumId w:val="121"/>
  </w:num>
  <w:num w:numId="154">
    <w:abstractNumId w:val="6"/>
  </w:num>
  <w:num w:numId="155">
    <w:abstractNumId w:val="57"/>
  </w:num>
  <w:num w:numId="156">
    <w:abstractNumId w:val="37"/>
  </w:num>
  <w:num w:numId="157">
    <w:abstractNumId w:val="146"/>
  </w:num>
  <w:num w:numId="158">
    <w:abstractNumId w:val="14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87"/>
    <w:rsid w:val="00000C9B"/>
    <w:rsid w:val="00000FF0"/>
    <w:rsid w:val="00003A67"/>
    <w:rsid w:val="00005501"/>
    <w:rsid w:val="0001327C"/>
    <w:rsid w:val="00013433"/>
    <w:rsid w:val="00016A22"/>
    <w:rsid w:val="00017E43"/>
    <w:rsid w:val="00023437"/>
    <w:rsid w:val="000273E1"/>
    <w:rsid w:val="00030F09"/>
    <w:rsid w:val="000359C5"/>
    <w:rsid w:val="000417E8"/>
    <w:rsid w:val="00041D51"/>
    <w:rsid w:val="0004282E"/>
    <w:rsid w:val="000456F1"/>
    <w:rsid w:val="0004686C"/>
    <w:rsid w:val="000550B0"/>
    <w:rsid w:val="00063FC5"/>
    <w:rsid w:val="000647CD"/>
    <w:rsid w:val="00064AD4"/>
    <w:rsid w:val="00065ADB"/>
    <w:rsid w:val="000660E9"/>
    <w:rsid w:val="000664D9"/>
    <w:rsid w:val="000673FC"/>
    <w:rsid w:val="00067A6D"/>
    <w:rsid w:val="0007135A"/>
    <w:rsid w:val="00074BD8"/>
    <w:rsid w:val="0007723B"/>
    <w:rsid w:val="00083372"/>
    <w:rsid w:val="00084FD0"/>
    <w:rsid w:val="00094476"/>
    <w:rsid w:val="00094C7F"/>
    <w:rsid w:val="00097699"/>
    <w:rsid w:val="000A3616"/>
    <w:rsid w:val="000A747B"/>
    <w:rsid w:val="000B3DFD"/>
    <w:rsid w:val="000B60C0"/>
    <w:rsid w:val="000B60DB"/>
    <w:rsid w:val="000C069A"/>
    <w:rsid w:val="000C16F0"/>
    <w:rsid w:val="000C26D2"/>
    <w:rsid w:val="000C4099"/>
    <w:rsid w:val="000C46A6"/>
    <w:rsid w:val="000D08DC"/>
    <w:rsid w:val="000D64CF"/>
    <w:rsid w:val="000E0877"/>
    <w:rsid w:val="000E1004"/>
    <w:rsid w:val="000E1C1F"/>
    <w:rsid w:val="000E2FBA"/>
    <w:rsid w:val="000E6756"/>
    <w:rsid w:val="000F7E03"/>
    <w:rsid w:val="001024C8"/>
    <w:rsid w:val="00102902"/>
    <w:rsid w:val="00104853"/>
    <w:rsid w:val="00105E5F"/>
    <w:rsid w:val="00110C91"/>
    <w:rsid w:val="0011101D"/>
    <w:rsid w:val="00114EDB"/>
    <w:rsid w:val="001163E1"/>
    <w:rsid w:val="00121207"/>
    <w:rsid w:val="00122154"/>
    <w:rsid w:val="00123AC7"/>
    <w:rsid w:val="00123CBC"/>
    <w:rsid w:val="00123E63"/>
    <w:rsid w:val="00131F97"/>
    <w:rsid w:val="00132EC0"/>
    <w:rsid w:val="001415AE"/>
    <w:rsid w:val="00151E9F"/>
    <w:rsid w:val="00152C48"/>
    <w:rsid w:val="00154228"/>
    <w:rsid w:val="00156742"/>
    <w:rsid w:val="00157B17"/>
    <w:rsid w:val="00157E33"/>
    <w:rsid w:val="00161075"/>
    <w:rsid w:val="001638CB"/>
    <w:rsid w:val="00164E00"/>
    <w:rsid w:val="00171A95"/>
    <w:rsid w:val="00171E04"/>
    <w:rsid w:val="001733CB"/>
    <w:rsid w:val="00174EEA"/>
    <w:rsid w:val="001770B6"/>
    <w:rsid w:val="00182D29"/>
    <w:rsid w:val="00184937"/>
    <w:rsid w:val="00186122"/>
    <w:rsid w:val="00187474"/>
    <w:rsid w:val="00187ECF"/>
    <w:rsid w:val="00192772"/>
    <w:rsid w:val="00195EC9"/>
    <w:rsid w:val="00196556"/>
    <w:rsid w:val="001A2E17"/>
    <w:rsid w:val="001A7E26"/>
    <w:rsid w:val="001B0707"/>
    <w:rsid w:val="001B1AFF"/>
    <w:rsid w:val="001B2AA2"/>
    <w:rsid w:val="001B575C"/>
    <w:rsid w:val="001B70C1"/>
    <w:rsid w:val="001B7528"/>
    <w:rsid w:val="001C187A"/>
    <w:rsid w:val="001C4142"/>
    <w:rsid w:val="001C672B"/>
    <w:rsid w:val="001C76B1"/>
    <w:rsid w:val="001D1AE4"/>
    <w:rsid w:val="001D46C6"/>
    <w:rsid w:val="001D5F7A"/>
    <w:rsid w:val="001E165B"/>
    <w:rsid w:val="001E1BD8"/>
    <w:rsid w:val="001E63A8"/>
    <w:rsid w:val="001E776A"/>
    <w:rsid w:val="00200758"/>
    <w:rsid w:val="002068B1"/>
    <w:rsid w:val="00206EB5"/>
    <w:rsid w:val="00207041"/>
    <w:rsid w:val="00214429"/>
    <w:rsid w:val="00216849"/>
    <w:rsid w:val="0021780D"/>
    <w:rsid w:val="00217FC5"/>
    <w:rsid w:val="002225D6"/>
    <w:rsid w:val="002247F3"/>
    <w:rsid w:val="0022488A"/>
    <w:rsid w:val="00230992"/>
    <w:rsid w:val="00234B9B"/>
    <w:rsid w:val="00240E3A"/>
    <w:rsid w:val="00241845"/>
    <w:rsid w:val="00242378"/>
    <w:rsid w:val="00243454"/>
    <w:rsid w:val="00244DE3"/>
    <w:rsid w:val="00245D8C"/>
    <w:rsid w:val="00250334"/>
    <w:rsid w:val="00254EED"/>
    <w:rsid w:val="00256B19"/>
    <w:rsid w:val="00256F4C"/>
    <w:rsid w:val="002606CC"/>
    <w:rsid w:val="00261E07"/>
    <w:rsid w:val="00261FE1"/>
    <w:rsid w:val="00274634"/>
    <w:rsid w:val="002765B0"/>
    <w:rsid w:val="002847AB"/>
    <w:rsid w:val="00287253"/>
    <w:rsid w:val="00290CA2"/>
    <w:rsid w:val="00292761"/>
    <w:rsid w:val="00293670"/>
    <w:rsid w:val="00293CFE"/>
    <w:rsid w:val="002943B1"/>
    <w:rsid w:val="002A003C"/>
    <w:rsid w:val="002A08D7"/>
    <w:rsid w:val="002A24F6"/>
    <w:rsid w:val="002A2732"/>
    <w:rsid w:val="002A6889"/>
    <w:rsid w:val="002B0F88"/>
    <w:rsid w:val="002B13DD"/>
    <w:rsid w:val="002B7DA0"/>
    <w:rsid w:val="002B7E33"/>
    <w:rsid w:val="002D2511"/>
    <w:rsid w:val="002D5348"/>
    <w:rsid w:val="002D6BDA"/>
    <w:rsid w:val="002D747F"/>
    <w:rsid w:val="002E08CD"/>
    <w:rsid w:val="002E3632"/>
    <w:rsid w:val="002E4077"/>
    <w:rsid w:val="002E5837"/>
    <w:rsid w:val="002E7CC0"/>
    <w:rsid w:val="002F0944"/>
    <w:rsid w:val="002F3283"/>
    <w:rsid w:val="002F34A7"/>
    <w:rsid w:val="002F524B"/>
    <w:rsid w:val="002F756A"/>
    <w:rsid w:val="003009DF"/>
    <w:rsid w:val="0030131F"/>
    <w:rsid w:val="003028FF"/>
    <w:rsid w:val="00305B8B"/>
    <w:rsid w:val="003069B0"/>
    <w:rsid w:val="00310B8E"/>
    <w:rsid w:val="00310E1A"/>
    <w:rsid w:val="00311581"/>
    <w:rsid w:val="00314635"/>
    <w:rsid w:val="0032157C"/>
    <w:rsid w:val="0032227D"/>
    <w:rsid w:val="0032459B"/>
    <w:rsid w:val="00324CA2"/>
    <w:rsid w:val="00326574"/>
    <w:rsid w:val="003265C3"/>
    <w:rsid w:val="003273E4"/>
    <w:rsid w:val="0033107A"/>
    <w:rsid w:val="00331CC2"/>
    <w:rsid w:val="00337354"/>
    <w:rsid w:val="00346B24"/>
    <w:rsid w:val="00346D86"/>
    <w:rsid w:val="0035496C"/>
    <w:rsid w:val="003561D5"/>
    <w:rsid w:val="003576C9"/>
    <w:rsid w:val="00357AE2"/>
    <w:rsid w:val="00357BE9"/>
    <w:rsid w:val="00362446"/>
    <w:rsid w:val="0036347E"/>
    <w:rsid w:val="0036403B"/>
    <w:rsid w:val="00365EFC"/>
    <w:rsid w:val="0037042E"/>
    <w:rsid w:val="00371032"/>
    <w:rsid w:val="00371C47"/>
    <w:rsid w:val="00372A2E"/>
    <w:rsid w:val="00372A2F"/>
    <w:rsid w:val="00374D99"/>
    <w:rsid w:val="003761A5"/>
    <w:rsid w:val="00380424"/>
    <w:rsid w:val="00384757"/>
    <w:rsid w:val="00384B73"/>
    <w:rsid w:val="00386A51"/>
    <w:rsid w:val="00391208"/>
    <w:rsid w:val="00391D21"/>
    <w:rsid w:val="00393260"/>
    <w:rsid w:val="00393B7F"/>
    <w:rsid w:val="003A6226"/>
    <w:rsid w:val="003A6810"/>
    <w:rsid w:val="003B0C9A"/>
    <w:rsid w:val="003B259B"/>
    <w:rsid w:val="003B2E59"/>
    <w:rsid w:val="003B3608"/>
    <w:rsid w:val="003B7711"/>
    <w:rsid w:val="003C164B"/>
    <w:rsid w:val="003C21CE"/>
    <w:rsid w:val="003C475B"/>
    <w:rsid w:val="003C7544"/>
    <w:rsid w:val="003D118A"/>
    <w:rsid w:val="003D141F"/>
    <w:rsid w:val="003D18C9"/>
    <w:rsid w:val="003D2DEB"/>
    <w:rsid w:val="003D4E47"/>
    <w:rsid w:val="003D5B18"/>
    <w:rsid w:val="003D62AC"/>
    <w:rsid w:val="003D7D0A"/>
    <w:rsid w:val="003E23B8"/>
    <w:rsid w:val="003E3095"/>
    <w:rsid w:val="003E38F1"/>
    <w:rsid w:val="003E3934"/>
    <w:rsid w:val="003E47EF"/>
    <w:rsid w:val="003F0715"/>
    <w:rsid w:val="003F2B16"/>
    <w:rsid w:val="003F7FCA"/>
    <w:rsid w:val="00400965"/>
    <w:rsid w:val="0040407E"/>
    <w:rsid w:val="00405596"/>
    <w:rsid w:val="00406AF3"/>
    <w:rsid w:val="00407250"/>
    <w:rsid w:val="00415987"/>
    <w:rsid w:val="00425917"/>
    <w:rsid w:val="0043049F"/>
    <w:rsid w:val="0043145C"/>
    <w:rsid w:val="00432A69"/>
    <w:rsid w:val="004401D8"/>
    <w:rsid w:val="004428A3"/>
    <w:rsid w:val="004506E0"/>
    <w:rsid w:val="004536AC"/>
    <w:rsid w:val="00454562"/>
    <w:rsid w:val="004570CF"/>
    <w:rsid w:val="00466F31"/>
    <w:rsid w:val="00467452"/>
    <w:rsid w:val="00467E7F"/>
    <w:rsid w:val="00471966"/>
    <w:rsid w:val="004810BF"/>
    <w:rsid w:val="00482283"/>
    <w:rsid w:val="0048512D"/>
    <w:rsid w:val="004906D4"/>
    <w:rsid w:val="00496BCC"/>
    <w:rsid w:val="00497E90"/>
    <w:rsid w:val="004A0314"/>
    <w:rsid w:val="004A11A0"/>
    <w:rsid w:val="004A7AC2"/>
    <w:rsid w:val="004B4D50"/>
    <w:rsid w:val="004B5890"/>
    <w:rsid w:val="004B7EF0"/>
    <w:rsid w:val="004C1161"/>
    <w:rsid w:val="004C257E"/>
    <w:rsid w:val="004C3249"/>
    <w:rsid w:val="004D10DC"/>
    <w:rsid w:val="004D437E"/>
    <w:rsid w:val="004D5331"/>
    <w:rsid w:val="004E0349"/>
    <w:rsid w:val="004E16D2"/>
    <w:rsid w:val="004E21EF"/>
    <w:rsid w:val="004E45D6"/>
    <w:rsid w:val="004F054C"/>
    <w:rsid w:val="004F127E"/>
    <w:rsid w:val="004F5F1D"/>
    <w:rsid w:val="004F77E1"/>
    <w:rsid w:val="005018D7"/>
    <w:rsid w:val="00501C0C"/>
    <w:rsid w:val="005055FB"/>
    <w:rsid w:val="00507541"/>
    <w:rsid w:val="005079C7"/>
    <w:rsid w:val="00513780"/>
    <w:rsid w:val="00513939"/>
    <w:rsid w:val="00514790"/>
    <w:rsid w:val="0052158B"/>
    <w:rsid w:val="00522D60"/>
    <w:rsid w:val="00525B15"/>
    <w:rsid w:val="00532A2D"/>
    <w:rsid w:val="00536D2C"/>
    <w:rsid w:val="0053714E"/>
    <w:rsid w:val="00540E4C"/>
    <w:rsid w:val="00542FFF"/>
    <w:rsid w:val="00546F94"/>
    <w:rsid w:val="00547524"/>
    <w:rsid w:val="00547AAC"/>
    <w:rsid w:val="0055236C"/>
    <w:rsid w:val="0055366C"/>
    <w:rsid w:val="00555067"/>
    <w:rsid w:val="00555B25"/>
    <w:rsid w:val="00560763"/>
    <w:rsid w:val="005612FA"/>
    <w:rsid w:val="005618E0"/>
    <w:rsid w:val="00574541"/>
    <w:rsid w:val="0057624D"/>
    <w:rsid w:val="00590CA9"/>
    <w:rsid w:val="00590DA3"/>
    <w:rsid w:val="00591493"/>
    <w:rsid w:val="00592EFE"/>
    <w:rsid w:val="00594D11"/>
    <w:rsid w:val="00596461"/>
    <w:rsid w:val="005A0B9A"/>
    <w:rsid w:val="005A2C52"/>
    <w:rsid w:val="005A773B"/>
    <w:rsid w:val="005B0797"/>
    <w:rsid w:val="005B2EDB"/>
    <w:rsid w:val="005B507F"/>
    <w:rsid w:val="005B684B"/>
    <w:rsid w:val="005C0B98"/>
    <w:rsid w:val="005C37DE"/>
    <w:rsid w:val="005C6B7F"/>
    <w:rsid w:val="005C7D50"/>
    <w:rsid w:val="005D04C5"/>
    <w:rsid w:val="005D2718"/>
    <w:rsid w:val="005D3034"/>
    <w:rsid w:val="005D38B4"/>
    <w:rsid w:val="005D43E4"/>
    <w:rsid w:val="005E430F"/>
    <w:rsid w:val="005E4AED"/>
    <w:rsid w:val="005E6ECA"/>
    <w:rsid w:val="005F4925"/>
    <w:rsid w:val="005F6CCD"/>
    <w:rsid w:val="005F7EDA"/>
    <w:rsid w:val="0060442D"/>
    <w:rsid w:val="006079AA"/>
    <w:rsid w:val="006129EA"/>
    <w:rsid w:val="006146CB"/>
    <w:rsid w:val="00616BDD"/>
    <w:rsid w:val="00622402"/>
    <w:rsid w:val="00624730"/>
    <w:rsid w:val="00624A71"/>
    <w:rsid w:val="0062560A"/>
    <w:rsid w:val="006258D2"/>
    <w:rsid w:val="00627249"/>
    <w:rsid w:val="0063003C"/>
    <w:rsid w:val="00630820"/>
    <w:rsid w:val="00632F6E"/>
    <w:rsid w:val="006330AE"/>
    <w:rsid w:val="00640A26"/>
    <w:rsid w:val="00641CFA"/>
    <w:rsid w:val="006453EC"/>
    <w:rsid w:val="006549D3"/>
    <w:rsid w:val="00655CBB"/>
    <w:rsid w:val="00655D34"/>
    <w:rsid w:val="006560B2"/>
    <w:rsid w:val="006712FA"/>
    <w:rsid w:val="00671C8F"/>
    <w:rsid w:val="0067407A"/>
    <w:rsid w:val="006742C3"/>
    <w:rsid w:val="00675FB4"/>
    <w:rsid w:val="00676EF9"/>
    <w:rsid w:val="00677000"/>
    <w:rsid w:val="00677F14"/>
    <w:rsid w:val="00681254"/>
    <w:rsid w:val="00683D5D"/>
    <w:rsid w:val="00684AE2"/>
    <w:rsid w:val="00684D13"/>
    <w:rsid w:val="0069023F"/>
    <w:rsid w:val="00696668"/>
    <w:rsid w:val="006A4E6B"/>
    <w:rsid w:val="006A655A"/>
    <w:rsid w:val="006A7282"/>
    <w:rsid w:val="006A7B6C"/>
    <w:rsid w:val="006A7C2E"/>
    <w:rsid w:val="006B0643"/>
    <w:rsid w:val="006B1359"/>
    <w:rsid w:val="006B2802"/>
    <w:rsid w:val="006B2821"/>
    <w:rsid w:val="006C415A"/>
    <w:rsid w:val="006C574F"/>
    <w:rsid w:val="006C5BBF"/>
    <w:rsid w:val="006D34F1"/>
    <w:rsid w:val="006D4124"/>
    <w:rsid w:val="006D5463"/>
    <w:rsid w:val="006D6CD8"/>
    <w:rsid w:val="006D6DE5"/>
    <w:rsid w:val="006D722D"/>
    <w:rsid w:val="006E0E43"/>
    <w:rsid w:val="006E1776"/>
    <w:rsid w:val="006E1F0B"/>
    <w:rsid w:val="006E2930"/>
    <w:rsid w:val="006E2AD6"/>
    <w:rsid w:val="006E2CBD"/>
    <w:rsid w:val="006E672F"/>
    <w:rsid w:val="006E7B84"/>
    <w:rsid w:val="006F0CE4"/>
    <w:rsid w:val="006F18DE"/>
    <w:rsid w:val="006F5F33"/>
    <w:rsid w:val="00702054"/>
    <w:rsid w:val="00703947"/>
    <w:rsid w:val="00705BB5"/>
    <w:rsid w:val="007078E7"/>
    <w:rsid w:val="0071181D"/>
    <w:rsid w:val="00711C7D"/>
    <w:rsid w:val="00712F5F"/>
    <w:rsid w:val="00713E5B"/>
    <w:rsid w:val="007159FE"/>
    <w:rsid w:val="00716E49"/>
    <w:rsid w:val="00717C62"/>
    <w:rsid w:val="00721027"/>
    <w:rsid w:val="00721A18"/>
    <w:rsid w:val="007244D5"/>
    <w:rsid w:val="00725870"/>
    <w:rsid w:val="007265C9"/>
    <w:rsid w:val="00727EA8"/>
    <w:rsid w:val="00732FCC"/>
    <w:rsid w:val="007342E4"/>
    <w:rsid w:val="007342F8"/>
    <w:rsid w:val="00734FCB"/>
    <w:rsid w:val="00736012"/>
    <w:rsid w:val="00741C9E"/>
    <w:rsid w:val="00751544"/>
    <w:rsid w:val="007527A8"/>
    <w:rsid w:val="007534F2"/>
    <w:rsid w:val="0075415D"/>
    <w:rsid w:val="00754FBC"/>
    <w:rsid w:val="00760ADE"/>
    <w:rsid w:val="0076155C"/>
    <w:rsid w:val="00761958"/>
    <w:rsid w:val="0076225F"/>
    <w:rsid w:val="00763F8D"/>
    <w:rsid w:val="007640E1"/>
    <w:rsid w:val="007675CC"/>
    <w:rsid w:val="00767B65"/>
    <w:rsid w:val="00767D5A"/>
    <w:rsid w:val="007700BB"/>
    <w:rsid w:val="0077147D"/>
    <w:rsid w:val="00771DF1"/>
    <w:rsid w:val="00777649"/>
    <w:rsid w:val="00777E6B"/>
    <w:rsid w:val="007861E6"/>
    <w:rsid w:val="007918C8"/>
    <w:rsid w:val="00791E15"/>
    <w:rsid w:val="007944D6"/>
    <w:rsid w:val="007948B1"/>
    <w:rsid w:val="007968D5"/>
    <w:rsid w:val="007A121C"/>
    <w:rsid w:val="007A24D4"/>
    <w:rsid w:val="007A5D85"/>
    <w:rsid w:val="007A5EB9"/>
    <w:rsid w:val="007A7922"/>
    <w:rsid w:val="007B0F03"/>
    <w:rsid w:val="007B1EA4"/>
    <w:rsid w:val="007C0553"/>
    <w:rsid w:val="007C46E3"/>
    <w:rsid w:val="007C47BB"/>
    <w:rsid w:val="007C49F9"/>
    <w:rsid w:val="007C54A3"/>
    <w:rsid w:val="007C569C"/>
    <w:rsid w:val="007C5FE5"/>
    <w:rsid w:val="007D14E7"/>
    <w:rsid w:val="007D4085"/>
    <w:rsid w:val="007E3AEE"/>
    <w:rsid w:val="007E56C6"/>
    <w:rsid w:val="007F1CC8"/>
    <w:rsid w:val="007F296A"/>
    <w:rsid w:val="007F2D00"/>
    <w:rsid w:val="007F359E"/>
    <w:rsid w:val="007F4F27"/>
    <w:rsid w:val="007F525C"/>
    <w:rsid w:val="007F655C"/>
    <w:rsid w:val="007F7122"/>
    <w:rsid w:val="007F7975"/>
    <w:rsid w:val="00800701"/>
    <w:rsid w:val="00812019"/>
    <w:rsid w:val="00816EB3"/>
    <w:rsid w:val="0081736C"/>
    <w:rsid w:val="00820EC8"/>
    <w:rsid w:val="00825ACE"/>
    <w:rsid w:val="0082620E"/>
    <w:rsid w:val="0082698B"/>
    <w:rsid w:val="008308A5"/>
    <w:rsid w:val="008315F8"/>
    <w:rsid w:val="008320BC"/>
    <w:rsid w:val="00832A1E"/>
    <w:rsid w:val="00834829"/>
    <w:rsid w:val="00835000"/>
    <w:rsid w:val="0083674B"/>
    <w:rsid w:val="008419EA"/>
    <w:rsid w:val="00846D2A"/>
    <w:rsid w:val="008507B4"/>
    <w:rsid w:val="0085152B"/>
    <w:rsid w:val="0086708D"/>
    <w:rsid w:val="00871A97"/>
    <w:rsid w:val="00872633"/>
    <w:rsid w:val="00873488"/>
    <w:rsid w:val="008734EB"/>
    <w:rsid w:val="00874B7F"/>
    <w:rsid w:val="00875DF2"/>
    <w:rsid w:val="008779C0"/>
    <w:rsid w:val="008817DB"/>
    <w:rsid w:val="008854F6"/>
    <w:rsid w:val="00885931"/>
    <w:rsid w:val="00887518"/>
    <w:rsid w:val="00891948"/>
    <w:rsid w:val="00893A76"/>
    <w:rsid w:val="00895938"/>
    <w:rsid w:val="00896E66"/>
    <w:rsid w:val="008A0718"/>
    <w:rsid w:val="008A2E6C"/>
    <w:rsid w:val="008A4FE4"/>
    <w:rsid w:val="008A56F1"/>
    <w:rsid w:val="008A76B7"/>
    <w:rsid w:val="008B05D3"/>
    <w:rsid w:val="008B29F4"/>
    <w:rsid w:val="008B2EAF"/>
    <w:rsid w:val="008B441A"/>
    <w:rsid w:val="008B7917"/>
    <w:rsid w:val="008C30F7"/>
    <w:rsid w:val="008C334C"/>
    <w:rsid w:val="008C5C7A"/>
    <w:rsid w:val="008C797B"/>
    <w:rsid w:val="008D4F70"/>
    <w:rsid w:val="008D5992"/>
    <w:rsid w:val="008D7AF3"/>
    <w:rsid w:val="008E012D"/>
    <w:rsid w:val="008E0F61"/>
    <w:rsid w:val="008F178D"/>
    <w:rsid w:val="008F3852"/>
    <w:rsid w:val="008F4A42"/>
    <w:rsid w:val="008F510C"/>
    <w:rsid w:val="008F64DF"/>
    <w:rsid w:val="009003FF"/>
    <w:rsid w:val="00900AF7"/>
    <w:rsid w:val="009015B3"/>
    <w:rsid w:val="00902487"/>
    <w:rsid w:val="009026C9"/>
    <w:rsid w:val="009038B3"/>
    <w:rsid w:val="00903992"/>
    <w:rsid w:val="00912C84"/>
    <w:rsid w:val="00916386"/>
    <w:rsid w:val="00922ED1"/>
    <w:rsid w:val="0092725E"/>
    <w:rsid w:val="00930DC4"/>
    <w:rsid w:val="00935509"/>
    <w:rsid w:val="009355BC"/>
    <w:rsid w:val="00936EEC"/>
    <w:rsid w:val="00937027"/>
    <w:rsid w:val="00940C80"/>
    <w:rsid w:val="00941ECF"/>
    <w:rsid w:val="00944528"/>
    <w:rsid w:val="009516A2"/>
    <w:rsid w:val="0095559D"/>
    <w:rsid w:val="009578D1"/>
    <w:rsid w:val="00962CE3"/>
    <w:rsid w:val="00963179"/>
    <w:rsid w:val="00964B64"/>
    <w:rsid w:val="00971587"/>
    <w:rsid w:val="00977B61"/>
    <w:rsid w:val="0098218F"/>
    <w:rsid w:val="00982371"/>
    <w:rsid w:val="00990960"/>
    <w:rsid w:val="00992782"/>
    <w:rsid w:val="00995A07"/>
    <w:rsid w:val="009964B0"/>
    <w:rsid w:val="009965C2"/>
    <w:rsid w:val="00996727"/>
    <w:rsid w:val="009A067C"/>
    <w:rsid w:val="009A1092"/>
    <w:rsid w:val="009A2510"/>
    <w:rsid w:val="009A4117"/>
    <w:rsid w:val="009A4F70"/>
    <w:rsid w:val="009A743E"/>
    <w:rsid w:val="009B3EC8"/>
    <w:rsid w:val="009B637A"/>
    <w:rsid w:val="009B6D1D"/>
    <w:rsid w:val="009C0E89"/>
    <w:rsid w:val="009C28DA"/>
    <w:rsid w:val="009C388B"/>
    <w:rsid w:val="009C6823"/>
    <w:rsid w:val="009C682F"/>
    <w:rsid w:val="009C79F0"/>
    <w:rsid w:val="009C7C48"/>
    <w:rsid w:val="009D40BB"/>
    <w:rsid w:val="009D6564"/>
    <w:rsid w:val="009D7616"/>
    <w:rsid w:val="009D797F"/>
    <w:rsid w:val="009D7A7D"/>
    <w:rsid w:val="009E1E98"/>
    <w:rsid w:val="009F1D5B"/>
    <w:rsid w:val="009F2A40"/>
    <w:rsid w:val="009F3CAD"/>
    <w:rsid w:val="009F5148"/>
    <w:rsid w:val="00A045D5"/>
    <w:rsid w:val="00A0554A"/>
    <w:rsid w:val="00A07A6D"/>
    <w:rsid w:val="00A1137C"/>
    <w:rsid w:val="00A11693"/>
    <w:rsid w:val="00A13C26"/>
    <w:rsid w:val="00A168AD"/>
    <w:rsid w:val="00A1762F"/>
    <w:rsid w:val="00A20465"/>
    <w:rsid w:val="00A207E3"/>
    <w:rsid w:val="00A21A6C"/>
    <w:rsid w:val="00A22650"/>
    <w:rsid w:val="00A2315B"/>
    <w:rsid w:val="00A261E6"/>
    <w:rsid w:val="00A30A79"/>
    <w:rsid w:val="00A31E50"/>
    <w:rsid w:val="00A37015"/>
    <w:rsid w:val="00A464FF"/>
    <w:rsid w:val="00A4730B"/>
    <w:rsid w:val="00A47D96"/>
    <w:rsid w:val="00A50B40"/>
    <w:rsid w:val="00A61C91"/>
    <w:rsid w:val="00A629D6"/>
    <w:rsid w:val="00A66E80"/>
    <w:rsid w:val="00A67142"/>
    <w:rsid w:val="00A7541B"/>
    <w:rsid w:val="00A75712"/>
    <w:rsid w:val="00A768C8"/>
    <w:rsid w:val="00A82571"/>
    <w:rsid w:val="00A83B2D"/>
    <w:rsid w:val="00A87943"/>
    <w:rsid w:val="00A91B13"/>
    <w:rsid w:val="00A93F97"/>
    <w:rsid w:val="00A94837"/>
    <w:rsid w:val="00A974A1"/>
    <w:rsid w:val="00A97EE9"/>
    <w:rsid w:val="00AA541B"/>
    <w:rsid w:val="00AA5689"/>
    <w:rsid w:val="00AA66E2"/>
    <w:rsid w:val="00AA66E9"/>
    <w:rsid w:val="00AB088B"/>
    <w:rsid w:val="00AB1DA0"/>
    <w:rsid w:val="00AB46F6"/>
    <w:rsid w:val="00AB4EC6"/>
    <w:rsid w:val="00AB603B"/>
    <w:rsid w:val="00AB66A8"/>
    <w:rsid w:val="00AC1CBD"/>
    <w:rsid w:val="00AC3129"/>
    <w:rsid w:val="00AC6EA6"/>
    <w:rsid w:val="00AD0730"/>
    <w:rsid w:val="00AD3936"/>
    <w:rsid w:val="00AD3B07"/>
    <w:rsid w:val="00AE1220"/>
    <w:rsid w:val="00AE1E89"/>
    <w:rsid w:val="00AE46C5"/>
    <w:rsid w:val="00AE6B2C"/>
    <w:rsid w:val="00AF076E"/>
    <w:rsid w:val="00AF07F3"/>
    <w:rsid w:val="00AF2756"/>
    <w:rsid w:val="00AF34B9"/>
    <w:rsid w:val="00AF4559"/>
    <w:rsid w:val="00AF6DF3"/>
    <w:rsid w:val="00AF79D1"/>
    <w:rsid w:val="00B146EE"/>
    <w:rsid w:val="00B158FA"/>
    <w:rsid w:val="00B17796"/>
    <w:rsid w:val="00B25A46"/>
    <w:rsid w:val="00B25B9D"/>
    <w:rsid w:val="00B30717"/>
    <w:rsid w:val="00B30EE9"/>
    <w:rsid w:val="00B366BA"/>
    <w:rsid w:val="00B41BB6"/>
    <w:rsid w:val="00B44C27"/>
    <w:rsid w:val="00B471F4"/>
    <w:rsid w:val="00B5037C"/>
    <w:rsid w:val="00B5359D"/>
    <w:rsid w:val="00B537D4"/>
    <w:rsid w:val="00B64FF7"/>
    <w:rsid w:val="00B6577B"/>
    <w:rsid w:val="00B7099E"/>
    <w:rsid w:val="00B82663"/>
    <w:rsid w:val="00B86F3A"/>
    <w:rsid w:val="00B91D38"/>
    <w:rsid w:val="00B95CA7"/>
    <w:rsid w:val="00B96356"/>
    <w:rsid w:val="00B9743D"/>
    <w:rsid w:val="00BA22E9"/>
    <w:rsid w:val="00BA5A66"/>
    <w:rsid w:val="00BA6369"/>
    <w:rsid w:val="00BA74F1"/>
    <w:rsid w:val="00BB1AA7"/>
    <w:rsid w:val="00BB2340"/>
    <w:rsid w:val="00BB3D67"/>
    <w:rsid w:val="00BB6112"/>
    <w:rsid w:val="00BC41B4"/>
    <w:rsid w:val="00BC4D23"/>
    <w:rsid w:val="00BD04FB"/>
    <w:rsid w:val="00BD1315"/>
    <w:rsid w:val="00BD26DB"/>
    <w:rsid w:val="00BD3021"/>
    <w:rsid w:val="00BD3443"/>
    <w:rsid w:val="00BD3735"/>
    <w:rsid w:val="00BD38B4"/>
    <w:rsid w:val="00BD47CB"/>
    <w:rsid w:val="00BD4AC9"/>
    <w:rsid w:val="00BD5F6D"/>
    <w:rsid w:val="00BE0302"/>
    <w:rsid w:val="00BE561C"/>
    <w:rsid w:val="00BF378C"/>
    <w:rsid w:val="00C009F0"/>
    <w:rsid w:val="00C04CA9"/>
    <w:rsid w:val="00C04EEE"/>
    <w:rsid w:val="00C05004"/>
    <w:rsid w:val="00C079CB"/>
    <w:rsid w:val="00C14E10"/>
    <w:rsid w:val="00C1727F"/>
    <w:rsid w:val="00C173FE"/>
    <w:rsid w:val="00C21E3B"/>
    <w:rsid w:val="00C312F8"/>
    <w:rsid w:val="00C32464"/>
    <w:rsid w:val="00C35FF7"/>
    <w:rsid w:val="00C367F3"/>
    <w:rsid w:val="00C36DD8"/>
    <w:rsid w:val="00C37C31"/>
    <w:rsid w:val="00C41805"/>
    <w:rsid w:val="00C41CA6"/>
    <w:rsid w:val="00C425FF"/>
    <w:rsid w:val="00C57711"/>
    <w:rsid w:val="00C64BE4"/>
    <w:rsid w:val="00C64C98"/>
    <w:rsid w:val="00C6689B"/>
    <w:rsid w:val="00C70B8C"/>
    <w:rsid w:val="00C72BDA"/>
    <w:rsid w:val="00C75CBF"/>
    <w:rsid w:val="00C75E37"/>
    <w:rsid w:val="00C75E7F"/>
    <w:rsid w:val="00C77ECF"/>
    <w:rsid w:val="00C81991"/>
    <w:rsid w:val="00C8272C"/>
    <w:rsid w:val="00C83EBB"/>
    <w:rsid w:val="00C9547B"/>
    <w:rsid w:val="00CA394A"/>
    <w:rsid w:val="00CA5DFD"/>
    <w:rsid w:val="00CA7131"/>
    <w:rsid w:val="00CB4494"/>
    <w:rsid w:val="00CB7525"/>
    <w:rsid w:val="00CC0125"/>
    <w:rsid w:val="00CC1C9A"/>
    <w:rsid w:val="00CC2DC7"/>
    <w:rsid w:val="00CC2DF1"/>
    <w:rsid w:val="00CC3156"/>
    <w:rsid w:val="00CC318C"/>
    <w:rsid w:val="00CC37A5"/>
    <w:rsid w:val="00CC4285"/>
    <w:rsid w:val="00CC5632"/>
    <w:rsid w:val="00CC602B"/>
    <w:rsid w:val="00CC7433"/>
    <w:rsid w:val="00CD48A9"/>
    <w:rsid w:val="00CD57DD"/>
    <w:rsid w:val="00CE12E7"/>
    <w:rsid w:val="00CE2580"/>
    <w:rsid w:val="00CF03D3"/>
    <w:rsid w:val="00CF09E5"/>
    <w:rsid w:val="00CF23C4"/>
    <w:rsid w:val="00CF2699"/>
    <w:rsid w:val="00CF50B8"/>
    <w:rsid w:val="00CF69C1"/>
    <w:rsid w:val="00CF7E85"/>
    <w:rsid w:val="00D0559D"/>
    <w:rsid w:val="00D0791D"/>
    <w:rsid w:val="00D07DAF"/>
    <w:rsid w:val="00D23530"/>
    <w:rsid w:val="00D23C35"/>
    <w:rsid w:val="00D23C88"/>
    <w:rsid w:val="00D3123C"/>
    <w:rsid w:val="00D3553A"/>
    <w:rsid w:val="00D4470E"/>
    <w:rsid w:val="00D477F1"/>
    <w:rsid w:val="00D52E03"/>
    <w:rsid w:val="00D53C81"/>
    <w:rsid w:val="00D56601"/>
    <w:rsid w:val="00D6022D"/>
    <w:rsid w:val="00D63576"/>
    <w:rsid w:val="00D66369"/>
    <w:rsid w:val="00D66ADE"/>
    <w:rsid w:val="00D71DA5"/>
    <w:rsid w:val="00D724E9"/>
    <w:rsid w:val="00D730CE"/>
    <w:rsid w:val="00D74807"/>
    <w:rsid w:val="00D756C2"/>
    <w:rsid w:val="00D76D60"/>
    <w:rsid w:val="00D86068"/>
    <w:rsid w:val="00D91E86"/>
    <w:rsid w:val="00D9342F"/>
    <w:rsid w:val="00D97633"/>
    <w:rsid w:val="00DA14C9"/>
    <w:rsid w:val="00DA28BB"/>
    <w:rsid w:val="00DA5184"/>
    <w:rsid w:val="00DB149F"/>
    <w:rsid w:val="00DB17DA"/>
    <w:rsid w:val="00DB31D6"/>
    <w:rsid w:val="00DB4CF7"/>
    <w:rsid w:val="00DB563C"/>
    <w:rsid w:val="00DC3D39"/>
    <w:rsid w:val="00DD0C0B"/>
    <w:rsid w:val="00DD0EFD"/>
    <w:rsid w:val="00DD20D9"/>
    <w:rsid w:val="00DD5969"/>
    <w:rsid w:val="00DE5D4A"/>
    <w:rsid w:val="00DE615A"/>
    <w:rsid w:val="00DE781B"/>
    <w:rsid w:val="00DE7C23"/>
    <w:rsid w:val="00DE7CC5"/>
    <w:rsid w:val="00DE7EFE"/>
    <w:rsid w:val="00DF24C0"/>
    <w:rsid w:val="00DF397D"/>
    <w:rsid w:val="00DF62F0"/>
    <w:rsid w:val="00DF6EAF"/>
    <w:rsid w:val="00DF7162"/>
    <w:rsid w:val="00E00116"/>
    <w:rsid w:val="00E0105F"/>
    <w:rsid w:val="00E04FA9"/>
    <w:rsid w:val="00E103D7"/>
    <w:rsid w:val="00E112E0"/>
    <w:rsid w:val="00E12DAE"/>
    <w:rsid w:val="00E14E4B"/>
    <w:rsid w:val="00E15F40"/>
    <w:rsid w:val="00E15F74"/>
    <w:rsid w:val="00E173DB"/>
    <w:rsid w:val="00E17AFA"/>
    <w:rsid w:val="00E21956"/>
    <w:rsid w:val="00E22C56"/>
    <w:rsid w:val="00E2444C"/>
    <w:rsid w:val="00E252E2"/>
    <w:rsid w:val="00E25592"/>
    <w:rsid w:val="00E259FF"/>
    <w:rsid w:val="00E262F6"/>
    <w:rsid w:val="00E324D1"/>
    <w:rsid w:val="00E3293C"/>
    <w:rsid w:val="00E33886"/>
    <w:rsid w:val="00E359E8"/>
    <w:rsid w:val="00E35BFC"/>
    <w:rsid w:val="00E4208C"/>
    <w:rsid w:val="00E43B7B"/>
    <w:rsid w:val="00E43D1E"/>
    <w:rsid w:val="00E4543C"/>
    <w:rsid w:val="00E549D5"/>
    <w:rsid w:val="00E5572C"/>
    <w:rsid w:val="00E57B68"/>
    <w:rsid w:val="00E62B15"/>
    <w:rsid w:val="00E65DB3"/>
    <w:rsid w:val="00E6688C"/>
    <w:rsid w:val="00E669A9"/>
    <w:rsid w:val="00E66AFE"/>
    <w:rsid w:val="00E66D7A"/>
    <w:rsid w:val="00E67D73"/>
    <w:rsid w:val="00E73277"/>
    <w:rsid w:val="00E76CBB"/>
    <w:rsid w:val="00E807DB"/>
    <w:rsid w:val="00E90BE9"/>
    <w:rsid w:val="00E94AB8"/>
    <w:rsid w:val="00E97F27"/>
    <w:rsid w:val="00EA318F"/>
    <w:rsid w:val="00EA6739"/>
    <w:rsid w:val="00EA7569"/>
    <w:rsid w:val="00EB5EC2"/>
    <w:rsid w:val="00EC033B"/>
    <w:rsid w:val="00EC0710"/>
    <w:rsid w:val="00EC0DB1"/>
    <w:rsid w:val="00EC1AC6"/>
    <w:rsid w:val="00EC1E31"/>
    <w:rsid w:val="00EC21E8"/>
    <w:rsid w:val="00EC4886"/>
    <w:rsid w:val="00EC6121"/>
    <w:rsid w:val="00EC68B2"/>
    <w:rsid w:val="00EC6BD1"/>
    <w:rsid w:val="00ED2F50"/>
    <w:rsid w:val="00ED59B3"/>
    <w:rsid w:val="00ED6AE7"/>
    <w:rsid w:val="00EE3186"/>
    <w:rsid w:val="00EF741A"/>
    <w:rsid w:val="00F01A01"/>
    <w:rsid w:val="00F03CB8"/>
    <w:rsid w:val="00F06B8D"/>
    <w:rsid w:val="00F10278"/>
    <w:rsid w:val="00F1073C"/>
    <w:rsid w:val="00F21EA7"/>
    <w:rsid w:val="00F2229A"/>
    <w:rsid w:val="00F23783"/>
    <w:rsid w:val="00F31D21"/>
    <w:rsid w:val="00F373D2"/>
    <w:rsid w:val="00F37FEB"/>
    <w:rsid w:val="00F40095"/>
    <w:rsid w:val="00F406A1"/>
    <w:rsid w:val="00F4539E"/>
    <w:rsid w:val="00F45F4C"/>
    <w:rsid w:val="00F460AB"/>
    <w:rsid w:val="00F47095"/>
    <w:rsid w:val="00F525EA"/>
    <w:rsid w:val="00F54C85"/>
    <w:rsid w:val="00F5515D"/>
    <w:rsid w:val="00F55B6B"/>
    <w:rsid w:val="00F5702F"/>
    <w:rsid w:val="00F62AFD"/>
    <w:rsid w:val="00F6347C"/>
    <w:rsid w:val="00F64360"/>
    <w:rsid w:val="00F654AE"/>
    <w:rsid w:val="00F65F1D"/>
    <w:rsid w:val="00F67CE4"/>
    <w:rsid w:val="00F72041"/>
    <w:rsid w:val="00F72DCE"/>
    <w:rsid w:val="00F76490"/>
    <w:rsid w:val="00F77319"/>
    <w:rsid w:val="00F776C0"/>
    <w:rsid w:val="00F82D91"/>
    <w:rsid w:val="00F84F15"/>
    <w:rsid w:val="00F87507"/>
    <w:rsid w:val="00F918AE"/>
    <w:rsid w:val="00F94BEC"/>
    <w:rsid w:val="00F97288"/>
    <w:rsid w:val="00F9769E"/>
    <w:rsid w:val="00F97A14"/>
    <w:rsid w:val="00FA09DA"/>
    <w:rsid w:val="00FA4739"/>
    <w:rsid w:val="00FA69DF"/>
    <w:rsid w:val="00FB06E0"/>
    <w:rsid w:val="00FB4900"/>
    <w:rsid w:val="00FB7C21"/>
    <w:rsid w:val="00FC0C29"/>
    <w:rsid w:val="00FC0CAB"/>
    <w:rsid w:val="00FC107F"/>
    <w:rsid w:val="00FC1297"/>
    <w:rsid w:val="00FC15F9"/>
    <w:rsid w:val="00FC3827"/>
    <w:rsid w:val="00FC4478"/>
    <w:rsid w:val="00FC620F"/>
    <w:rsid w:val="00FE0847"/>
    <w:rsid w:val="00FE6147"/>
    <w:rsid w:val="00FE6C4E"/>
    <w:rsid w:val="00FE6E28"/>
    <w:rsid w:val="00FE79ED"/>
    <w:rsid w:val="00FF0B26"/>
    <w:rsid w:val="00FF3859"/>
    <w:rsid w:val="00FF4E24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2D9D3"/>
  <w15:chartTrackingRefBased/>
  <w15:docId w15:val="{75212BF2-344C-4BEB-9DA7-7744A14E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3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87"/>
  </w:style>
  <w:style w:type="paragraph" w:styleId="Footer">
    <w:name w:val="footer"/>
    <w:basedOn w:val="Normal"/>
    <w:link w:val="FooterChar"/>
    <w:uiPriority w:val="99"/>
    <w:unhideWhenUsed/>
    <w:rsid w:val="0097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87"/>
  </w:style>
  <w:style w:type="paragraph" w:styleId="ListParagraph">
    <w:name w:val="List Paragraph"/>
    <w:aliases w:val="skripsi,Body Text Char1,List Paragraph2,List Paragraph1,kepala,Body of text,Recommendation,List Paragraph11,awal,Bab,NUMBERED PARAGRAPH,List Paragraph 1,References,ReferencesCxSpLast,lp1,List Paragraph (numbered (a)),anak bab"/>
    <w:basedOn w:val="Normal"/>
    <w:link w:val="ListParagraphChar"/>
    <w:uiPriority w:val="34"/>
    <w:qFormat/>
    <w:rsid w:val="00083372"/>
    <w:pPr>
      <w:ind w:left="720"/>
      <w:contextualSpacing/>
    </w:pPr>
  </w:style>
  <w:style w:type="character" w:customStyle="1" w:styleId="ListParagraphChar">
    <w:name w:val="List Paragraph Char"/>
    <w:aliases w:val="skripsi Char,Body Text Char1 Char,List Paragraph2 Char,List Paragraph1 Char,kepala Char,Body of text Char,Recommendation Char,List Paragraph11 Char,awal Char,Bab Char,NUMBERED PARAGRAPH Char,List Paragraph 1 Char,References Char"/>
    <w:link w:val="ListParagraph"/>
    <w:uiPriority w:val="34"/>
    <w:qFormat/>
    <w:locked/>
    <w:rsid w:val="00BC41B4"/>
  </w:style>
  <w:style w:type="table" w:styleId="TableGrid">
    <w:name w:val="Table Grid"/>
    <w:basedOn w:val="TableNormal"/>
    <w:uiPriority w:val="59"/>
    <w:rsid w:val="0049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C54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763"/>
    <w:pPr>
      <w:tabs>
        <w:tab w:val="right" w:leader="dot" w:pos="9016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069A"/>
    <w:pPr>
      <w:tabs>
        <w:tab w:val="left" w:pos="851"/>
        <w:tab w:val="right" w:leader="dot" w:pos="7927"/>
      </w:tabs>
      <w:spacing w:after="0" w:line="240" w:lineRule="auto"/>
      <w:ind w:left="1276" w:hanging="1276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3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75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C6121"/>
    <w:pPr>
      <w:tabs>
        <w:tab w:val="left" w:pos="1320"/>
        <w:tab w:val="right" w:leader="dot" w:pos="7927"/>
      </w:tabs>
      <w:spacing w:after="100"/>
      <w:ind w:left="1418" w:hanging="567"/>
    </w:pPr>
    <w:rPr>
      <w:rFonts w:ascii="Times New Roman" w:hAnsi="Times New Roman" w:cs="Times New Roman"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8348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705BB5"/>
  </w:style>
  <w:style w:type="table" w:styleId="TableGridLight">
    <w:name w:val="Grid Table Light"/>
    <w:basedOn w:val="TableNormal"/>
    <w:uiPriority w:val="40"/>
    <w:rsid w:val="00936E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01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1101D"/>
  </w:style>
  <w:style w:type="character" w:styleId="Emphasis">
    <w:name w:val="Emphasis"/>
    <w:basedOn w:val="DefaultParagraphFont"/>
    <w:uiPriority w:val="20"/>
    <w:qFormat/>
    <w:rsid w:val="0062240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90CA2"/>
    <w:rPr>
      <w:color w:val="808080"/>
    </w:rPr>
  </w:style>
  <w:style w:type="character" w:customStyle="1" w:styleId="ts-alignment-element">
    <w:name w:val="ts-alignment-element"/>
    <w:basedOn w:val="DefaultParagraphFont"/>
    <w:rsid w:val="009A2510"/>
  </w:style>
  <w:style w:type="paragraph" w:customStyle="1" w:styleId="p15">
    <w:name w:val="p15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DefaultParagraphFont"/>
    <w:rsid w:val="006B1359"/>
  </w:style>
  <w:style w:type="paragraph" w:customStyle="1" w:styleId="standard">
    <w:name w:val="standard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">
    <w:name w:val="t2"/>
    <w:basedOn w:val="DefaultParagraphFont"/>
    <w:rsid w:val="006B1359"/>
  </w:style>
  <w:style w:type="character" w:customStyle="1" w:styleId="t3">
    <w:name w:val="t3"/>
    <w:basedOn w:val="DefaultParagraphFont"/>
    <w:rsid w:val="006B1359"/>
  </w:style>
  <w:style w:type="paragraph" w:customStyle="1" w:styleId="p4">
    <w:name w:val="p4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0">
    <w:name w:val="t10"/>
    <w:basedOn w:val="DefaultParagraphFont"/>
    <w:rsid w:val="006B1359"/>
  </w:style>
  <w:style w:type="paragraph" w:customStyle="1" w:styleId="p5">
    <w:name w:val="p5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0body">
    <w:name w:val="text_20_body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DefaultParagraphFont"/>
    <w:rsid w:val="006B1359"/>
  </w:style>
  <w:style w:type="paragraph" w:customStyle="1" w:styleId="p18">
    <w:name w:val="p18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9">
    <w:name w:val="t19"/>
    <w:basedOn w:val="DefaultParagraphFont"/>
    <w:rsid w:val="006B1359"/>
  </w:style>
  <w:style w:type="character" w:customStyle="1" w:styleId="t23">
    <w:name w:val="t23"/>
    <w:basedOn w:val="DefaultParagraphFont"/>
    <w:rsid w:val="006B1359"/>
  </w:style>
  <w:style w:type="character" w:customStyle="1" w:styleId="t21">
    <w:name w:val="t21"/>
    <w:basedOn w:val="DefaultParagraphFont"/>
    <w:rsid w:val="006B1359"/>
  </w:style>
  <w:style w:type="paragraph" w:customStyle="1" w:styleId="p16">
    <w:name w:val="p16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6B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2">
    <w:name w:val="t22"/>
    <w:basedOn w:val="DefaultParagraphFont"/>
    <w:rsid w:val="006B1359"/>
  </w:style>
  <w:style w:type="paragraph" w:styleId="BodyText">
    <w:name w:val="Body Text"/>
    <w:basedOn w:val="Normal"/>
    <w:link w:val="BodyTextChar"/>
    <w:uiPriority w:val="99"/>
    <w:unhideWhenUsed/>
    <w:rsid w:val="006B13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B135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17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A1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0407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0407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0407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0407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0407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0407E"/>
    <w:pPr>
      <w:spacing w:after="100"/>
      <w:ind w:left="1760"/>
    </w:pPr>
    <w:rPr>
      <w:rFonts w:eastAsiaTheme="minorEastAsia"/>
    </w:rPr>
  </w:style>
  <w:style w:type="paragraph" w:styleId="NoSpacing">
    <w:name w:val="No Spacing"/>
    <w:uiPriority w:val="1"/>
    <w:qFormat/>
    <w:rsid w:val="00A83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F903-076B-451D-BFCA-ACE0D8A8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6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0</cp:revision>
  <cp:lastPrinted>2023-08-08T03:23:00Z</cp:lastPrinted>
  <dcterms:created xsi:type="dcterms:W3CDTF">2023-02-03T20:26:00Z</dcterms:created>
  <dcterms:modified xsi:type="dcterms:W3CDTF">2023-08-08T03:23:00Z</dcterms:modified>
</cp:coreProperties>
</file>